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05366" w14:textId="77777777" w:rsidR="002609E5" w:rsidRDefault="002609E5" w:rsidP="00EB55A2">
      <w:pPr>
        <w:spacing w:before="120" w:after="120"/>
        <w:jc w:val="center"/>
        <w:rPr>
          <w:rFonts w:ascii="Candara" w:hAnsi="Candara"/>
          <w:b/>
        </w:rPr>
      </w:pPr>
    </w:p>
    <w:p w14:paraId="2FA39418" w14:textId="38F1F1EF" w:rsidR="00EB55A2" w:rsidRPr="00F634D0" w:rsidRDefault="001B5C93" w:rsidP="00EB55A2">
      <w:pPr>
        <w:spacing w:before="120" w:after="120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TERMO DE C</w:t>
      </w:r>
      <w:r w:rsidR="0097607E">
        <w:rPr>
          <w:rFonts w:ascii="Candara" w:hAnsi="Candara"/>
          <w:b/>
        </w:rPr>
        <w:t>IÊNCIA</w:t>
      </w:r>
      <w:r>
        <w:rPr>
          <w:rFonts w:ascii="Candara" w:hAnsi="Candara"/>
          <w:b/>
        </w:rPr>
        <w:t xml:space="preserve"> PARA OS BOLSISTAS CAPES DO PPG-CC</w:t>
      </w:r>
    </w:p>
    <w:p w14:paraId="262FA434" w14:textId="77777777" w:rsidR="001B5C93" w:rsidRDefault="001B5C93" w:rsidP="001B5C93">
      <w:pPr>
        <w:jc w:val="both"/>
        <w:rPr>
          <w:rFonts w:ascii="Candara" w:hAnsi="Candara"/>
        </w:rPr>
      </w:pPr>
    </w:p>
    <w:p w14:paraId="6993A00F" w14:textId="77777777" w:rsidR="00921669" w:rsidRDefault="00921669" w:rsidP="001B5C93">
      <w:pPr>
        <w:jc w:val="both"/>
        <w:rPr>
          <w:rFonts w:ascii="Candara" w:hAnsi="Candara"/>
        </w:rPr>
      </w:pPr>
    </w:p>
    <w:p w14:paraId="24748C1B" w14:textId="621948C7" w:rsidR="001B5C93" w:rsidRDefault="001B5C93" w:rsidP="00921669">
      <w:pPr>
        <w:ind w:left="284"/>
        <w:jc w:val="both"/>
        <w:rPr>
          <w:rFonts w:ascii="Candara" w:hAnsi="Candara"/>
        </w:rPr>
      </w:pPr>
      <w:r>
        <w:rPr>
          <w:rFonts w:ascii="Candara" w:hAnsi="Candara"/>
        </w:rPr>
        <w:t>Eu, ________</w:t>
      </w:r>
      <w:r w:rsidR="00F33AB0">
        <w:rPr>
          <w:rFonts w:ascii="Candara" w:hAnsi="Candara"/>
        </w:rPr>
        <w:t>______________________</w:t>
      </w:r>
      <w:r>
        <w:rPr>
          <w:rFonts w:ascii="Candara" w:hAnsi="Candara"/>
        </w:rPr>
        <w:t xml:space="preserve">, aluno regular do PPG-CC, declaro estar ciente dos </w:t>
      </w:r>
      <w:r w:rsidR="0024063C">
        <w:rPr>
          <w:rFonts w:ascii="Candara" w:hAnsi="Candara"/>
        </w:rPr>
        <w:t xml:space="preserve">seguintes </w:t>
      </w:r>
      <w:r>
        <w:rPr>
          <w:rFonts w:ascii="Candara" w:hAnsi="Candara"/>
        </w:rPr>
        <w:t>critérios estabelecidos pela CEPG-CC</w:t>
      </w:r>
      <w:r w:rsidR="00BC6122">
        <w:rPr>
          <w:rFonts w:ascii="Candara" w:hAnsi="Candara"/>
        </w:rPr>
        <w:t xml:space="preserve"> </w:t>
      </w:r>
      <w:r>
        <w:rPr>
          <w:rFonts w:ascii="Candara" w:hAnsi="Candara"/>
        </w:rPr>
        <w:t>para manutenção da bolsa Capes</w:t>
      </w:r>
      <w:r w:rsidR="0024063C">
        <w:rPr>
          <w:rFonts w:ascii="Candara" w:hAnsi="Candara"/>
        </w:rPr>
        <w:t xml:space="preserve"> – Demanda Social do Programa</w:t>
      </w:r>
      <w:r>
        <w:rPr>
          <w:rFonts w:ascii="Candara" w:hAnsi="Candara"/>
        </w:rPr>
        <w:t>:</w:t>
      </w:r>
    </w:p>
    <w:p w14:paraId="70492BE6" w14:textId="77777777" w:rsidR="001613AC" w:rsidRDefault="001613AC" w:rsidP="00921669">
      <w:pPr>
        <w:ind w:left="284"/>
        <w:jc w:val="both"/>
        <w:rPr>
          <w:rFonts w:ascii="Candara" w:hAnsi="Candara"/>
        </w:rPr>
      </w:pPr>
    </w:p>
    <w:p w14:paraId="09BC8791" w14:textId="0166ABBC" w:rsidR="001613AC" w:rsidRDefault="001613AC" w:rsidP="00F814AA">
      <w:pPr>
        <w:pStyle w:val="ListParagraph"/>
        <w:numPr>
          <w:ilvl w:val="1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Integralizar os créditos em disciplinas do curso de </w:t>
      </w:r>
      <w:r w:rsidR="004D232B">
        <w:rPr>
          <w:rFonts w:ascii="Candara" w:hAnsi="Candara"/>
        </w:rPr>
        <w:t>doutorado</w:t>
      </w:r>
      <w:r>
        <w:rPr>
          <w:rFonts w:ascii="Candara" w:hAnsi="Candara"/>
        </w:rPr>
        <w:t xml:space="preserve"> até o final do </w:t>
      </w:r>
      <w:r w:rsidR="004D232B">
        <w:rPr>
          <w:rFonts w:ascii="Candara" w:hAnsi="Candara"/>
        </w:rPr>
        <w:t xml:space="preserve">terceiro semestre </w:t>
      </w:r>
      <w:r>
        <w:rPr>
          <w:rFonts w:ascii="Candara" w:hAnsi="Candara"/>
        </w:rPr>
        <w:t>letivo;</w:t>
      </w:r>
    </w:p>
    <w:p w14:paraId="30A26C12" w14:textId="77777777" w:rsidR="006C6BB4" w:rsidRDefault="0097607E" w:rsidP="00F814AA">
      <w:pPr>
        <w:pStyle w:val="ListParagraph"/>
        <w:numPr>
          <w:ilvl w:val="1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Não </w:t>
      </w:r>
      <w:r w:rsidR="006B67C5">
        <w:rPr>
          <w:rFonts w:ascii="Candara" w:hAnsi="Candara"/>
        </w:rPr>
        <w:t xml:space="preserve">ser reprovado em </w:t>
      </w:r>
      <w:r>
        <w:rPr>
          <w:rFonts w:ascii="Candara" w:hAnsi="Candara"/>
        </w:rPr>
        <w:t>nenhuma</w:t>
      </w:r>
      <w:r w:rsidR="006B67C5">
        <w:rPr>
          <w:rFonts w:ascii="Candara" w:hAnsi="Candara"/>
        </w:rPr>
        <w:t xml:space="preserve"> disciplina</w:t>
      </w:r>
      <w:r w:rsidR="006C6BB4">
        <w:rPr>
          <w:rFonts w:ascii="Candara" w:hAnsi="Candara"/>
        </w:rPr>
        <w:t>;</w:t>
      </w:r>
    </w:p>
    <w:p w14:paraId="12719E01" w14:textId="5D85243E" w:rsidR="005F76FD" w:rsidRPr="00406A66" w:rsidRDefault="006C6BB4" w:rsidP="00F814AA">
      <w:pPr>
        <w:pStyle w:val="ListParagraph"/>
        <w:numPr>
          <w:ilvl w:val="1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Não ser reprovado </w:t>
      </w:r>
      <w:r w:rsidR="00560F9D">
        <w:rPr>
          <w:rFonts w:ascii="Candara" w:hAnsi="Candara"/>
        </w:rPr>
        <w:t>no Exame de Qualificação</w:t>
      </w:r>
      <w:r w:rsidR="006B67C5">
        <w:rPr>
          <w:rFonts w:ascii="Candara" w:hAnsi="Candara"/>
        </w:rPr>
        <w:t>;</w:t>
      </w:r>
    </w:p>
    <w:p w14:paraId="2BC7410A" w14:textId="111FAAA1" w:rsidR="005F76FD" w:rsidRPr="00406A66" w:rsidRDefault="006248B7" w:rsidP="00F814AA">
      <w:pPr>
        <w:pStyle w:val="ListParagraph"/>
        <w:numPr>
          <w:ilvl w:val="1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>Manter</w:t>
      </w:r>
      <w:r w:rsidR="006B67C5">
        <w:rPr>
          <w:rFonts w:ascii="Candara" w:hAnsi="Candara"/>
        </w:rPr>
        <w:t xml:space="preserve"> um CR </w:t>
      </w:r>
      <w:r w:rsidR="0097607E">
        <w:rPr>
          <w:rFonts w:ascii="Candara" w:hAnsi="Candara"/>
        </w:rPr>
        <w:t>≥</w:t>
      </w:r>
      <w:r w:rsidR="006B67C5">
        <w:rPr>
          <w:rFonts w:ascii="Candara" w:hAnsi="Candara"/>
        </w:rPr>
        <w:t xml:space="preserve"> 2</w:t>
      </w:r>
      <w:r w:rsidR="00C246D0">
        <w:rPr>
          <w:rFonts w:ascii="Candara" w:hAnsi="Candara"/>
        </w:rPr>
        <w:t>,5</w:t>
      </w:r>
      <w:r w:rsidR="00726DE2">
        <w:rPr>
          <w:rFonts w:ascii="Candara" w:hAnsi="Candara"/>
        </w:rPr>
        <w:t>, considerando a</w:t>
      </w:r>
      <w:r w:rsidR="00974D35">
        <w:rPr>
          <w:rFonts w:ascii="Candara" w:hAnsi="Candara"/>
        </w:rPr>
        <w:t>s</w:t>
      </w:r>
      <w:r w:rsidR="006B67C5">
        <w:rPr>
          <w:rFonts w:ascii="Candara" w:hAnsi="Candara"/>
        </w:rPr>
        <w:t xml:space="preserve"> discipl</w:t>
      </w:r>
      <w:r w:rsidR="00726DE2">
        <w:rPr>
          <w:rFonts w:ascii="Candara" w:hAnsi="Candara"/>
        </w:rPr>
        <w:t>ina</w:t>
      </w:r>
      <w:r w:rsidR="00974D35">
        <w:rPr>
          <w:rFonts w:ascii="Candara" w:hAnsi="Candara"/>
        </w:rPr>
        <w:t>s</w:t>
      </w:r>
      <w:r w:rsidR="00726DE2">
        <w:rPr>
          <w:rFonts w:ascii="Candara" w:hAnsi="Candara"/>
        </w:rPr>
        <w:t xml:space="preserve"> obrigatória</w:t>
      </w:r>
      <w:r w:rsidR="00974D35">
        <w:rPr>
          <w:rFonts w:ascii="Candara" w:hAnsi="Candara"/>
        </w:rPr>
        <w:t>s</w:t>
      </w:r>
      <w:r w:rsidR="00726DE2">
        <w:rPr>
          <w:rFonts w:ascii="Candara" w:hAnsi="Candara"/>
        </w:rPr>
        <w:t xml:space="preserve"> de Análise de Algoritmos e Estruturas de Dados (6 créditos)</w:t>
      </w:r>
      <w:r w:rsidR="00974D35">
        <w:rPr>
          <w:rFonts w:ascii="Candara" w:hAnsi="Candara"/>
        </w:rPr>
        <w:t xml:space="preserve"> e Teoria da Computação (6 créditos)</w:t>
      </w:r>
      <w:r w:rsidR="00726DE2">
        <w:rPr>
          <w:rFonts w:ascii="Candara" w:hAnsi="Candara"/>
        </w:rPr>
        <w:t xml:space="preserve"> e as disciplinas eletivas</w:t>
      </w:r>
      <w:r w:rsidR="006B67C5">
        <w:rPr>
          <w:rFonts w:ascii="Candara" w:hAnsi="Candara"/>
        </w:rPr>
        <w:t xml:space="preserve"> </w:t>
      </w:r>
      <w:r w:rsidR="00726DE2">
        <w:rPr>
          <w:rFonts w:ascii="Candara" w:hAnsi="Candara"/>
        </w:rPr>
        <w:t>de 4 créditos;</w:t>
      </w:r>
    </w:p>
    <w:p w14:paraId="073D8ECD" w14:textId="039CF341" w:rsidR="00B47D73" w:rsidRDefault="0097607E" w:rsidP="00F814AA">
      <w:pPr>
        <w:pStyle w:val="ListParagraph"/>
        <w:numPr>
          <w:ilvl w:val="1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>S</w:t>
      </w:r>
      <w:r w:rsidR="00C667D3" w:rsidRPr="00D618C0">
        <w:rPr>
          <w:rFonts w:ascii="Candara" w:hAnsi="Candara"/>
        </w:rPr>
        <w:t>ubmeter</w:t>
      </w:r>
      <w:r w:rsidR="00D618C0" w:rsidRPr="00D618C0">
        <w:rPr>
          <w:rFonts w:ascii="Candara" w:hAnsi="Candara"/>
        </w:rPr>
        <w:t xml:space="preserve"> à F</w:t>
      </w:r>
      <w:r w:rsidR="00B47D73">
        <w:rPr>
          <w:rFonts w:ascii="Candara" w:hAnsi="Candara"/>
        </w:rPr>
        <w:t>APESP</w:t>
      </w:r>
      <w:r w:rsidR="00721E70">
        <w:rPr>
          <w:rFonts w:ascii="Candara" w:hAnsi="Candara"/>
        </w:rPr>
        <w:t>, em até 6 meses após a data de implementação da bolsa CAPES</w:t>
      </w:r>
      <w:r w:rsidR="00D618C0" w:rsidRPr="00D618C0">
        <w:rPr>
          <w:rFonts w:ascii="Candara" w:hAnsi="Candara"/>
        </w:rPr>
        <w:t>,</w:t>
      </w:r>
      <w:r w:rsidR="00627682" w:rsidRPr="00D618C0">
        <w:rPr>
          <w:rFonts w:ascii="Candara" w:hAnsi="Candara"/>
        </w:rPr>
        <w:t xml:space="preserve"> um projeto solicitando bolsa de </w:t>
      </w:r>
      <w:r w:rsidR="004D232B">
        <w:rPr>
          <w:rFonts w:ascii="Candara" w:hAnsi="Candara"/>
        </w:rPr>
        <w:t>doutorado</w:t>
      </w:r>
      <w:r w:rsidR="00B47D73">
        <w:rPr>
          <w:rFonts w:ascii="Candara" w:hAnsi="Candara"/>
        </w:rPr>
        <w:t>;</w:t>
      </w:r>
    </w:p>
    <w:p w14:paraId="4FCCE658" w14:textId="7AF18EB9" w:rsidR="006C04B2" w:rsidRPr="00D618C0" w:rsidRDefault="0024063C" w:rsidP="00F814AA">
      <w:pPr>
        <w:pStyle w:val="ListParagraph"/>
        <w:numPr>
          <w:ilvl w:val="1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>Estar no programa</w:t>
      </w:r>
      <w:r w:rsidR="00B47D73">
        <w:rPr>
          <w:rFonts w:ascii="Candara" w:hAnsi="Candara"/>
        </w:rPr>
        <w:t xml:space="preserve"> dentro dos primeiros </w:t>
      </w:r>
      <w:r w:rsidR="00721E70">
        <w:rPr>
          <w:rFonts w:ascii="Candara" w:hAnsi="Candara"/>
        </w:rPr>
        <w:t>48</w:t>
      </w:r>
      <w:r w:rsidR="00B47D73">
        <w:rPr>
          <w:rFonts w:ascii="Candara" w:hAnsi="Candara"/>
        </w:rPr>
        <w:t xml:space="preserve"> meses a partir da matrícula inicial como aluno regular no P</w:t>
      </w:r>
      <w:r w:rsidR="001B2549">
        <w:rPr>
          <w:rFonts w:ascii="Candara" w:hAnsi="Candara"/>
        </w:rPr>
        <w:t>P</w:t>
      </w:r>
      <w:r w:rsidR="00B47D73">
        <w:rPr>
          <w:rFonts w:ascii="Candara" w:hAnsi="Candara"/>
        </w:rPr>
        <w:t>G-CC</w:t>
      </w:r>
      <w:r w:rsidR="00627682" w:rsidRPr="00D618C0">
        <w:rPr>
          <w:rFonts w:ascii="Candara" w:hAnsi="Candara"/>
        </w:rPr>
        <w:t xml:space="preserve">. </w:t>
      </w:r>
    </w:p>
    <w:p w14:paraId="4792008F" w14:textId="77777777" w:rsidR="006B67C5" w:rsidRDefault="006B67C5" w:rsidP="00CC2641">
      <w:pPr>
        <w:jc w:val="both"/>
        <w:rPr>
          <w:rFonts w:ascii="Candara" w:hAnsi="Candara"/>
        </w:rPr>
      </w:pPr>
    </w:p>
    <w:p w14:paraId="0D2EA3C3" w14:textId="4FAA34C0" w:rsidR="00B47D73" w:rsidRPr="006B67C5" w:rsidRDefault="00B47D73" w:rsidP="00B47D73">
      <w:pPr>
        <w:ind w:left="284"/>
        <w:jc w:val="both"/>
        <w:rPr>
          <w:rFonts w:ascii="Candara" w:hAnsi="Candara"/>
        </w:rPr>
      </w:pPr>
      <w:r>
        <w:rPr>
          <w:rFonts w:ascii="Candara" w:hAnsi="Candara"/>
        </w:rPr>
        <w:t>O não cumprimento de um ou mais destes critérios é motivo para a interrupção imediata da bolsa CAPES</w:t>
      </w:r>
      <w:r w:rsidR="0024063C">
        <w:rPr>
          <w:rFonts w:ascii="Candara" w:hAnsi="Candara"/>
        </w:rPr>
        <w:t xml:space="preserve"> – Demanda Social do Programa, sem notificação prévia</w:t>
      </w:r>
      <w:r>
        <w:rPr>
          <w:rFonts w:ascii="Candara" w:hAnsi="Candara"/>
        </w:rPr>
        <w:t xml:space="preserve">, </w:t>
      </w:r>
      <w:r w:rsidR="0024063C">
        <w:rPr>
          <w:rFonts w:ascii="Candara" w:hAnsi="Candara"/>
        </w:rPr>
        <w:t xml:space="preserve">e </w:t>
      </w:r>
      <w:r>
        <w:rPr>
          <w:rFonts w:ascii="Candara" w:hAnsi="Candara"/>
        </w:rPr>
        <w:t>a critério d</w:t>
      </w:r>
      <w:r w:rsidR="00475F6A">
        <w:rPr>
          <w:rFonts w:ascii="Candara" w:hAnsi="Candara"/>
        </w:rPr>
        <w:t>a</w:t>
      </w:r>
      <w:r>
        <w:rPr>
          <w:rFonts w:ascii="Candara" w:hAnsi="Candara"/>
        </w:rPr>
        <w:t xml:space="preserve"> CEPG-CC.</w:t>
      </w:r>
    </w:p>
    <w:p w14:paraId="3DA02BCE" w14:textId="77777777" w:rsidR="00B47D73" w:rsidRDefault="00B47D73" w:rsidP="00CC2641">
      <w:pPr>
        <w:jc w:val="both"/>
        <w:rPr>
          <w:rFonts w:ascii="Candara" w:hAnsi="Candara"/>
        </w:rPr>
      </w:pPr>
    </w:p>
    <w:p w14:paraId="2FC2E6F9" w14:textId="77777777" w:rsidR="00CC2641" w:rsidRDefault="00CC2641" w:rsidP="00F814AA">
      <w:pPr>
        <w:pStyle w:val="ListParagraph"/>
        <w:jc w:val="both"/>
        <w:rPr>
          <w:rFonts w:ascii="Candara" w:hAnsi="Candara"/>
        </w:rPr>
      </w:pPr>
    </w:p>
    <w:p w14:paraId="76E68BBB" w14:textId="01149541" w:rsidR="00921669" w:rsidRDefault="0024063C" w:rsidP="0024063C">
      <w:pPr>
        <w:pStyle w:val="ListParagraph"/>
        <w:jc w:val="center"/>
        <w:rPr>
          <w:rFonts w:ascii="Candara" w:hAnsi="Candara"/>
        </w:rPr>
      </w:pPr>
      <w:r>
        <w:rPr>
          <w:rFonts w:ascii="Candara" w:hAnsi="Candara"/>
        </w:rPr>
        <w:t xml:space="preserve">São José dos Campos, </w:t>
      </w:r>
      <w:r w:rsidR="002A0A59" w:rsidRPr="002A0A59">
        <w:rPr>
          <w:rFonts w:ascii="Candara" w:hAnsi="Candara"/>
          <w:b/>
        </w:rPr>
        <w:t>DIA</w:t>
      </w:r>
      <w:r>
        <w:rPr>
          <w:rFonts w:ascii="Candara" w:hAnsi="Candara"/>
        </w:rPr>
        <w:t xml:space="preserve"> de</w:t>
      </w:r>
      <w:r w:rsidRPr="002A0A59">
        <w:rPr>
          <w:rFonts w:ascii="Candara" w:hAnsi="Candara"/>
          <w:b/>
        </w:rPr>
        <w:t xml:space="preserve"> </w:t>
      </w:r>
      <w:r w:rsidR="002A0A59" w:rsidRPr="002A0A59">
        <w:rPr>
          <w:rFonts w:ascii="Candara" w:hAnsi="Candara"/>
          <w:b/>
        </w:rPr>
        <w:t>MÊS</w:t>
      </w:r>
      <w:r w:rsidR="002A0A59">
        <w:rPr>
          <w:rFonts w:ascii="Candara" w:hAnsi="Candara"/>
        </w:rPr>
        <w:t xml:space="preserve"> de </w:t>
      </w:r>
      <w:bookmarkStart w:id="0" w:name="_GoBack"/>
      <w:r w:rsidR="002A0A59" w:rsidRPr="002A0A59">
        <w:rPr>
          <w:rFonts w:ascii="Candara" w:hAnsi="Candara"/>
          <w:b/>
        </w:rPr>
        <w:t>ANO</w:t>
      </w:r>
      <w:bookmarkEnd w:id="0"/>
    </w:p>
    <w:p w14:paraId="058B8883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p w14:paraId="5500BB91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p w14:paraId="3BADEC07" w14:textId="77777777" w:rsidR="0024063C" w:rsidRDefault="0024063C" w:rsidP="00F814AA">
      <w:pPr>
        <w:pStyle w:val="ListParagraph"/>
        <w:jc w:val="both"/>
        <w:rPr>
          <w:rFonts w:ascii="Candara" w:hAnsi="Candara"/>
        </w:rPr>
      </w:pPr>
    </w:p>
    <w:p w14:paraId="1A44A861" w14:textId="77777777" w:rsidR="0024063C" w:rsidRDefault="0024063C" w:rsidP="00F814AA">
      <w:pPr>
        <w:pStyle w:val="ListParagraph"/>
        <w:jc w:val="both"/>
        <w:rPr>
          <w:rFonts w:ascii="Candara" w:hAnsi="Candara"/>
        </w:rPr>
      </w:pPr>
    </w:p>
    <w:p w14:paraId="71F2F0E0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p w14:paraId="100FAD33" w14:textId="7263612B" w:rsidR="00921669" w:rsidRDefault="00921669" w:rsidP="00F814AA">
      <w:pPr>
        <w:pStyle w:val="ListParagraph"/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</w:t>
      </w:r>
    </w:p>
    <w:p w14:paraId="18288970" w14:textId="6911052B" w:rsidR="00921669" w:rsidRDefault="00921669" w:rsidP="00F814AA">
      <w:pPr>
        <w:pStyle w:val="ListParagraph"/>
        <w:jc w:val="both"/>
        <w:rPr>
          <w:rFonts w:ascii="Candara" w:hAnsi="Candara"/>
        </w:rPr>
      </w:pPr>
      <w:r>
        <w:rPr>
          <w:rFonts w:ascii="Candara" w:hAnsi="Candara"/>
        </w:rPr>
        <w:t>Aluno:</w:t>
      </w:r>
      <w:r w:rsidR="00791251">
        <w:rPr>
          <w:rFonts w:ascii="Candara" w:hAnsi="Candara"/>
        </w:rPr>
        <w:t xml:space="preserve"> </w:t>
      </w:r>
    </w:p>
    <w:p w14:paraId="38A33380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p w14:paraId="67FB787C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p w14:paraId="354A15B9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p w14:paraId="30DC7275" w14:textId="32EE1333" w:rsidR="00921669" w:rsidRDefault="00921669" w:rsidP="00921669">
      <w:pPr>
        <w:pStyle w:val="ListParagraph"/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</w:t>
      </w:r>
    </w:p>
    <w:p w14:paraId="141FBE42" w14:textId="4D003962" w:rsidR="00921669" w:rsidRDefault="00921669" w:rsidP="00921669">
      <w:pPr>
        <w:pStyle w:val="ListParagraph"/>
        <w:jc w:val="both"/>
        <w:rPr>
          <w:rFonts w:ascii="Candara" w:hAnsi="Candara"/>
        </w:rPr>
      </w:pPr>
      <w:r>
        <w:rPr>
          <w:rFonts w:ascii="Candara" w:hAnsi="Candara"/>
        </w:rPr>
        <w:t>Orientador:</w:t>
      </w:r>
      <w:r w:rsidR="00791251">
        <w:rPr>
          <w:rFonts w:ascii="Candara" w:hAnsi="Candara"/>
        </w:rPr>
        <w:t xml:space="preserve"> </w:t>
      </w:r>
    </w:p>
    <w:p w14:paraId="76302A87" w14:textId="77777777" w:rsidR="00921669" w:rsidRDefault="00921669" w:rsidP="00F814AA">
      <w:pPr>
        <w:pStyle w:val="ListParagraph"/>
        <w:jc w:val="both"/>
        <w:rPr>
          <w:rFonts w:ascii="Candara" w:hAnsi="Candara"/>
        </w:rPr>
      </w:pPr>
    </w:p>
    <w:sectPr w:rsidR="00921669" w:rsidSect="00A17D5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4" w:right="170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BD588" w14:textId="77777777" w:rsidR="009E1A18" w:rsidRDefault="009E1A18">
      <w:r>
        <w:separator/>
      </w:r>
    </w:p>
  </w:endnote>
  <w:endnote w:type="continuationSeparator" w:id="0">
    <w:p w14:paraId="3D550034" w14:textId="77777777" w:rsidR="009E1A18" w:rsidRDefault="009E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630" w:tblpY="152"/>
      <w:tblW w:w="0" w:type="auto"/>
      <w:tblBorders>
        <w:top w:val="single" w:sz="4" w:space="0" w:color="4F6228" w:themeColor="accent3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119"/>
    </w:tblGrid>
    <w:tr w:rsidR="009E1A18" w:rsidRPr="007043E1" w14:paraId="5F11B7D0" w14:textId="77777777" w:rsidTr="00A61D96">
      <w:tc>
        <w:tcPr>
          <w:tcW w:w="5778" w:type="dxa"/>
          <w:vAlign w:val="center"/>
        </w:tcPr>
        <w:p w14:paraId="204BC69E" w14:textId="4364364D" w:rsidR="009E1A18" w:rsidRDefault="009E1A18" w:rsidP="009C2C76">
          <w:pPr>
            <w:pStyle w:val="Footer"/>
            <w:jc w:val="center"/>
            <w:rPr>
              <w:rFonts w:ascii="Candara" w:hAnsi="Candara"/>
              <w:sz w:val="20"/>
              <w:szCs w:val="20"/>
            </w:rPr>
          </w:pPr>
          <w:r>
            <w:rPr>
              <w:rFonts w:ascii="Candara" w:hAnsi="Candara"/>
              <w:sz w:val="20"/>
              <w:szCs w:val="20"/>
            </w:rPr>
            <w:t>Núcleo do Parque Tecnológico de São José dos Campos</w:t>
          </w:r>
        </w:p>
        <w:p w14:paraId="7B5E2A50" w14:textId="160F5FE3" w:rsidR="009E1A18" w:rsidRPr="007F6E59" w:rsidRDefault="009E1A18" w:rsidP="009C2C76">
          <w:pPr>
            <w:pStyle w:val="Footer"/>
            <w:jc w:val="center"/>
            <w:rPr>
              <w:rFonts w:ascii="Candara" w:hAnsi="Candara"/>
              <w:sz w:val="20"/>
              <w:szCs w:val="20"/>
            </w:rPr>
          </w:pPr>
          <w:r>
            <w:rPr>
              <w:rFonts w:ascii="Candara" w:hAnsi="Candara"/>
              <w:sz w:val="20"/>
              <w:szCs w:val="20"/>
            </w:rPr>
            <w:t>E</w:t>
          </w:r>
          <w:r w:rsidRPr="005F76FD">
            <w:rPr>
              <w:rFonts w:ascii="Candara" w:hAnsi="Candara"/>
              <w:sz w:val="20"/>
              <w:szCs w:val="20"/>
            </w:rPr>
            <w:t>strad</w:t>
          </w:r>
          <w:r>
            <w:rPr>
              <w:rFonts w:ascii="Candara" w:hAnsi="Candara"/>
              <w:sz w:val="20"/>
              <w:szCs w:val="20"/>
            </w:rPr>
            <w:t xml:space="preserve">a Doutor Altino </w:t>
          </w:r>
          <w:proofErr w:type="spellStart"/>
          <w:r>
            <w:rPr>
              <w:rFonts w:ascii="Candara" w:hAnsi="Candara"/>
              <w:sz w:val="20"/>
              <w:szCs w:val="20"/>
            </w:rPr>
            <w:t>Bondensan</w:t>
          </w:r>
          <w:proofErr w:type="spellEnd"/>
          <w:r>
            <w:rPr>
              <w:rFonts w:ascii="Candara" w:hAnsi="Candara"/>
              <w:sz w:val="20"/>
              <w:szCs w:val="20"/>
            </w:rPr>
            <w:t>, 500, CEP 12247-016</w:t>
          </w:r>
        </w:p>
      </w:tc>
      <w:tc>
        <w:tcPr>
          <w:tcW w:w="3119" w:type="dxa"/>
          <w:vAlign w:val="center"/>
        </w:tcPr>
        <w:p w14:paraId="668A349F" w14:textId="210B67E6" w:rsidR="009E1A18" w:rsidRPr="007F6E59" w:rsidRDefault="002A0A59" w:rsidP="009C2C76">
          <w:pPr>
            <w:pStyle w:val="Footer"/>
            <w:jc w:val="center"/>
            <w:rPr>
              <w:rFonts w:ascii="Candara" w:hAnsi="Candara"/>
              <w:sz w:val="20"/>
              <w:szCs w:val="20"/>
            </w:rPr>
          </w:pPr>
          <w:hyperlink r:id="rId1" w:history="1">
            <w:r w:rsidR="009E1A18" w:rsidRPr="0012561B">
              <w:rPr>
                <w:rStyle w:val="Hyperlink"/>
                <w:rFonts w:ascii="Candara" w:hAnsi="Candara"/>
                <w:sz w:val="20"/>
                <w:szCs w:val="20"/>
              </w:rPr>
              <w:t>http://www.sjc.unifesp.br/ppgcc</w:t>
            </w:r>
          </w:hyperlink>
        </w:p>
      </w:tc>
    </w:tr>
  </w:tbl>
  <w:p w14:paraId="712A4704" w14:textId="77777777" w:rsidR="009E1A18" w:rsidRDefault="009E1A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630" w:tblpY="152"/>
      <w:tblW w:w="0" w:type="auto"/>
      <w:tblBorders>
        <w:top w:val="single" w:sz="4" w:space="0" w:color="4F6228" w:themeColor="accent3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2936"/>
    </w:tblGrid>
    <w:tr w:rsidR="009E1A18" w:rsidRPr="007043E1" w14:paraId="05C3A53A" w14:textId="77777777" w:rsidTr="00A61D96">
      <w:tc>
        <w:tcPr>
          <w:tcW w:w="6062" w:type="dxa"/>
          <w:vAlign w:val="center"/>
        </w:tcPr>
        <w:p w14:paraId="6241B594" w14:textId="2DDF9756" w:rsidR="009E1A18" w:rsidRDefault="009E1A18" w:rsidP="00A61D96">
          <w:pPr>
            <w:pStyle w:val="Footer"/>
            <w:jc w:val="center"/>
            <w:rPr>
              <w:rFonts w:ascii="Candara" w:hAnsi="Candara"/>
              <w:sz w:val="20"/>
              <w:szCs w:val="20"/>
            </w:rPr>
          </w:pPr>
          <w:r>
            <w:rPr>
              <w:rFonts w:ascii="Candara" w:hAnsi="Candara"/>
              <w:sz w:val="20"/>
              <w:szCs w:val="20"/>
            </w:rPr>
            <w:t>Núcleo do Parque Tecnológico de São José dos Campos</w:t>
          </w:r>
        </w:p>
        <w:p w14:paraId="05FDAC3E" w14:textId="3609811B" w:rsidR="009E1A18" w:rsidRPr="007F6E59" w:rsidRDefault="009E1A18" w:rsidP="00A61D96">
          <w:pPr>
            <w:pStyle w:val="Footer"/>
            <w:jc w:val="center"/>
            <w:rPr>
              <w:rFonts w:ascii="Candara" w:hAnsi="Candara"/>
              <w:sz w:val="20"/>
              <w:szCs w:val="20"/>
            </w:rPr>
          </w:pPr>
          <w:r>
            <w:rPr>
              <w:rFonts w:ascii="Candara" w:hAnsi="Candara"/>
              <w:sz w:val="20"/>
              <w:szCs w:val="20"/>
            </w:rPr>
            <w:t>E</w:t>
          </w:r>
          <w:r w:rsidRPr="005F76FD">
            <w:rPr>
              <w:rFonts w:ascii="Candara" w:hAnsi="Candara"/>
              <w:sz w:val="20"/>
              <w:szCs w:val="20"/>
            </w:rPr>
            <w:t>strad</w:t>
          </w:r>
          <w:r>
            <w:rPr>
              <w:rFonts w:ascii="Candara" w:hAnsi="Candara"/>
              <w:sz w:val="20"/>
              <w:szCs w:val="20"/>
            </w:rPr>
            <w:t xml:space="preserve">a Doutor Altino </w:t>
          </w:r>
          <w:proofErr w:type="spellStart"/>
          <w:r>
            <w:rPr>
              <w:rFonts w:ascii="Candara" w:hAnsi="Candara"/>
              <w:sz w:val="20"/>
              <w:szCs w:val="20"/>
            </w:rPr>
            <w:t>Bondensan</w:t>
          </w:r>
          <w:proofErr w:type="spellEnd"/>
          <w:r>
            <w:rPr>
              <w:rFonts w:ascii="Candara" w:hAnsi="Candara"/>
              <w:sz w:val="20"/>
              <w:szCs w:val="20"/>
            </w:rPr>
            <w:t>, 500, CEP 12247-016</w:t>
          </w:r>
        </w:p>
      </w:tc>
      <w:tc>
        <w:tcPr>
          <w:tcW w:w="2835" w:type="dxa"/>
          <w:vAlign w:val="center"/>
        </w:tcPr>
        <w:p w14:paraId="6FC57919" w14:textId="55466F9F" w:rsidR="009E1A18" w:rsidRPr="007F6E59" w:rsidRDefault="002A0A59" w:rsidP="009C2C76">
          <w:pPr>
            <w:pStyle w:val="Footer"/>
            <w:jc w:val="center"/>
            <w:rPr>
              <w:rFonts w:ascii="Candara" w:hAnsi="Candara"/>
              <w:sz w:val="20"/>
              <w:szCs w:val="20"/>
            </w:rPr>
          </w:pPr>
          <w:hyperlink r:id="rId1" w:history="1">
            <w:r w:rsidR="009E1A18" w:rsidRPr="0012561B">
              <w:rPr>
                <w:rStyle w:val="Hyperlink"/>
                <w:rFonts w:ascii="Candara" w:hAnsi="Candara"/>
                <w:sz w:val="20"/>
                <w:szCs w:val="20"/>
              </w:rPr>
              <w:t>http://www.sjc.unifesp.br/ppgcc</w:t>
            </w:r>
          </w:hyperlink>
        </w:p>
      </w:tc>
    </w:tr>
  </w:tbl>
  <w:p w14:paraId="07A5CEB6" w14:textId="37E8254D" w:rsidR="009E1A18" w:rsidRDefault="009E1A18" w:rsidP="000969C4">
    <w:pPr>
      <w:pStyle w:val="Footer"/>
      <w:ind w:left="42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2DCF0" w14:textId="77777777" w:rsidR="009E1A18" w:rsidRDefault="009E1A18">
      <w:r>
        <w:separator/>
      </w:r>
    </w:p>
  </w:footnote>
  <w:footnote w:type="continuationSeparator" w:id="0">
    <w:p w14:paraId="79E95264" w14:textId="77777777" w:rsidR="009E1A18" w:rsidRDefault="009E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page" w:tblpX="1273" w:tblpY="879"/>
      <w:tblW w:w="9039" w:type="dxa"/>
      <w:tblBorders>
        <w:top w:val="none" w:sz="0" w:space="0" w:color="auto"/>
        <w:left w:val="none" w:sz="0" w:space="0" w:color="auto"/>
        <w:bottom w:val="single" w:sz="12" w:space="0" w:color="008000"/>
        <w:right w:val="none" w:sz="0" w:space="0" w:color="auto"/>
        <w:insideH w:val="single" w:sz="12" w:space="0" w:color="008000"/>
        <w:insideV w:val="none" w:sz="0" w:space="0" w:color="auto"/>
      </w:tblBorders>
      <w:tblLook w:val="04A0" w:firstRow="1" w:lastRow="0" w:firstColumn="1" w:lastColumn="0" w:noHBand="0" w:noVBand="1"/>
    </w:tblPr>
    <w:tblGrid>
      <w:gridCol w:w="2770"/>
      <w:gridCol w:w="6269"/>
    </w:tblGrid>
    <w:tr w:rsidR="009E1A18" w14:paraId="258D8E51" w14:textId="77777777" w:rsidTr="00374329">
      <w:trPr>
        <w:trHeight w:val="586"/>
      </w:trPr>
      <w:tc>
        <w:tcPr>
          <w:tcW w:w="2770" w:type="dxa"/>
          <w:vMerge w:val="restart"/>
          <w:tcBorders>
            <w:top w:val="nil"/>
          </w:tcBorders>
        </w:tcPr>
        <w:p w14:paraId="5704D76F" w14:textId="77777777" w:rsidR="009E1A18" w:rsidRPr="007F6E59" w:rsidRDefault="009E1A18" w:rsidP="00374329">
          <w:pPr>
            <w:pStyle w:val="Head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833F6AB" wp14:editId="6C8AB544">
                <wp:extent cx="1585012" cy="91948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483" cy="920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9" w:type="dxa"/>
          <w:tcBorders>
            <w:top w:val="nil"/>
            <w:bottom w:val="single" w:sz="12" w:space="0" w:color="008000"/>
          </w:tcBorders>
          <w:vAlign w:val="bottom"/>
        </w:tcPr>
        <w:p w14:paraId="6FC9A360" w14:textId="77777777" w:rsidR="009E1A18" w:rsidRDefault="009E1A18" w:rsidP="00374329">
          <w:pPr>
            <w:pStyle w:val="Header"/>
            <w:jc w:val="right"/>
          </w:pPr>
        </w:p>
      </w:tc>
    </w:tr>
    <w:tr w:rsidR="009E1A18" w14:paraId="6461B07F" w14:textId="77777777" w:rsidTr="00374329">
      <w:trPr>
        <w:trHeight w:val="586"/>
      </w:trPr>
      <w:tc>
        <w:tcPr>
          <w:tcW w:w="2770" w:type="dxa"/>
          <w:vMerge/>
        </w:tcPr>
        <w:p w14:paraId="42997764" w14:textId="77777777" w:rsidR="009E1A18" w:rsidRDefault="009E1A18" w:rsidP="00374329">
          <w:pPr>
            <w:pStyle w:val="Header"/>
            <w:rPr>
              <w:noProof/>
              <w:lang w:val="en-US" w:eastAsia="en-US"/>
            </w:rPr>
          </w:pPr>
        </w:p>
      </w:tc>
      <w:tc>
        <w:tcPr>
          <w:tcW w:w="6269" w:type="dxa"/>
          <w:tcBorders>
            <w:top w:val="single" w:sz="12" w:space="0" w:color="008000"/>
            <w:bottom w:val="nil"/>
          </w:tcBorders>
          <w:vAlign w:val="bottom"/>
        </w:tcPr>
        <w:p w14:paraId="1486197D" w14:textId="77777777" w:rsidR="009E1A18" w:rsidRPr="001378D5" w:rsidRDefault="009E1A18" w:rsidP="00374329">
          <w:pPr>
            <w:pStyle w:val="Header"/>
            <w:tabs>
              <w:tab w:val="clear" w:pos="8838"/>
              <w:tab w:val="left" w:pos="8931"/>
            </w:tabs>
            <w:ind w:right="-105"/>
            <w:jc w:val="right"/>
            <w:rPr>
              <w:rFonts w:ascii="Candara" w:hAnsi="Candara"/>
            </w:rPr>
          </w:pPr>
          <w:r w:rsidRPr="001378D5">
            <w:rPr>
              <w:rFonts w:ascii="Candara" w:hAnsi="Candara"/>
            </w:rPr>
            <w:t>Instituto de Ciência e Tecnologia</w:t>
          </w:r>
        </w:p>
        <w:p w14:paraId="778C81EF" w14:textId="77777777" w:rsidR="009E1A18" w:rsidRPr="001378D5" w:rsidRDefault="009E1A18" w:rsidP="00374329">
          <w:pPr>
            <w:pStyle w:val="Header"/>
            <w:tabs>
              <w:tab w:val="clear" w:pos="8838"/>
              <w:tab w:val="left" w:pos="8826"/>
            </w:tabs>
            <w:ind w:right="-105"/>
            <w:jc w:val="right"/>
            <w:rPr>
              <w:rFonts w:ascii="Candara" w:hAnsi="Candara"/>
            </w:rPr>
          </w:pPr>
          <w:r w:rsidRPr="001378D5">
            <w:rPr>
              <w:rFonts w:ascii="Candara" w:hAnsi="Candara"/>
            </w:rPr>
            <w:t>Programa de Pós-Graduação em Ciência da Computação</w:t>
          </w:r>
        </w:p>
      </w:tc>
    </w:tr>
    <w:tr w:rsidR="009E1A18" w14:paraId="4CA6706D" w14:textId="77777777" w:rsidTr="00374329">
      <w:trPr>
        <w:trHeight w:val="586"/>
      </w:trPr>
      <w:tc>
        <w:tcPr>
          <w:tcW w:w="2770" w:type="dxa"/>
          <w:vMerge/>
          <w:tcBorders>
            <w:bottom w:val="nil"/>
          </w:tcBorders>
        </w:tcPr>
        <w:p w14:paraId="12BCEFF3" w14:textId="77777777" w:rsidR="009E1A18" w:rsidRPr="00E97158" w:rsidRDefault="009E1A18" w:rsidP="00374329">
          <w:pPr>
            <w:pStyle w:val="Header"/>
            <w:rPr>
              <w:noProof/>
              <w:lang w:eastAsia="en-US"/>
            </w:rPr>
          </w:pPr>
        </w:p>
      </w:tc>
      <w:tc>
        <w:tcPr>
          <w:tcW w:w="6269" w:type="dxa"/>
          <w:tcBorders>
            <w:top w:val="nil"/>
            <w:bottom w:val="nil"/>
          </w:tcBorders>
          <w:vAlign w:val="bottom"/>
        </w:tcPr>
        <w:p w14:paraId="754E01C2" w14:textId="77777777" w:rsidR="009E1A18" w:rsidRPr="007043E1" w:rsidRDefault="009E1A18" w:rsidP="00374329">
          <w:pPr>
            <w:pStyle w:val="Header"/>
            <w:rPr>
              <w:rFonts w:ascii="Candara" w:hAnsi="Candara"/>
              <w:sz w:val="28"/>
              <w:szCs w:val="28"/>
            </w:rPr>
          </w:pPr>
        </w:p>
      </w:tc>
    </w:tr>
  </w:tbl>
  <w:p w14:paraId="4B557F5C" w14:textId="77777777" w:rsidR="009E1A18" w:rsidRDefault="009E1A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page" w:tblpX="1273" w:tblpY="879"/>
      <w:tblW w:w="9039" w:type="dxa"/>
      <w:tblBorders>
        <w:top w:val="none" w:sz="0" w:space="0" w:color="auto"/>
        <w:left w:val="none" w:sz="0" w:space="0" w:color="auto"/>
        <w:bottom w:val="single" w:sz="12" w:space="0" w:color="008000"/>
        <w:right w:val="none" w:sz="0" w:space="0" w:color="auto"/>
        <w:insideH w:val="single" w:sz="12" w:space="0" w:color="008000"/>
        <w:insideV w:val="none" w:sz="0" w:space="0" w:color="auto"/>
      </w:tblBorders>
      <w:tblLook w:val="04A0" w:firstRow="1" w:lastRow="0" w:firstColumn="1" w:lastColumn="0" w:noHBand="0" w:noVBand="1"/>
    </w:tblPr>
    <w:tblGrid>
      <w:gridCol w:w="2770"/>
      <w:gridCol w:w="6269"/>
    </w:tblGrid>
    <w:tr w:rsidR="009E1A18" w14:paraId="369FF916" w14:textId="77777777" w:rsidTr="00D860D5">
      <w:trPr>
        <w:trHeight w:val="586"/>
      </w:trPr>
      <w:tc>
        <w:tcPr>
          <w:tcW w:w="2770" w:type="dxa"/>
          <w:vMerge w:val="restart"/>
          <w:tcBorders>
            <w:top w:val="nil"/>
          </w:tcBorders>
        </w:tcPr>
        <w:p w14:paraId="132B9F00" w14:textId="0355F3F1" w:rsidR="009E1A18" w:rsidRPr="007F6E59" w:rsidRDefault="009E1A18" w:rsidP="001378D5">
          <w:pPr>
            <w:pStyle w:val="Head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2238088" wp14:editId="1706BC72">
                <wp:extent cx="1585012" cy="91948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483" cy="920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9" w:type="dxa"/>
          <w:tcBorders>
            <w:top w:val="nil"/>
            <w:bottom w:val="single" w:sz="12" w:space="0" w:color="008000"/>
          </w:tcBorders>
          <w:vAlign w:val="bottom"/>
        </w:tcPr>
        <w:p w14:paraId="0B7F8863" w14:textId="159ADF77" w:rsidR="009E1A18" w:rsidRDefault="009E1A18" w:rsidP="001378D5">
          <w:pPr>
            <w:pStyle w:val="Header"/>
            <w:jc w:val="right"/>
          </w:pPr>
        </w:p>
      </w:tc>
    </w:tr>
    <w:tr w:rsidR="009E1A18" w14:paraId="3ABD0514" w14:textId="77777777" w:rsidTr="00D860D5">
      <w:trPr>
        <w:trHeight w:val="586"/>
      </w:trPr>
      <w:tc>
        <w:tcPr>
          <w:tcW w:w="2770" w:type="dxa"/>
          <w:vMerge/>
        </w:tcPr>
        <w:p w14:paraId="2931382A" w14:textId="77777777" w:rsidR="009E1A18" w:rsidRDefault="009E1A18" w:rsidP="001378D5">
          <w:pPr>
            <w:pStyle w:val="Header"/>
            <w:rPr>
              <w:noProof/>
              <w:lang w:val="en-US" w:eastAsia="en-US"/>
            </w:rPr>
          </w:pPr>
        </w:p>
      </w:tc>
      <w:tc>
        <w:tcPr>
          <w:tcW w:w="6269" w:type="dxa"/>
          <w:tcBorders>
            <w:top w:val="single" w:sz="12" w:space="0" w:color="008000"/>
            <w:bottom w:val="nil"/>
          </w:tcBorders>
          <w:vAlign w:val="bottom"/>
        </w:tcPr>
        <w:p w14:paraId="0FAC7D49" w14:textId="77777777" w:rsidR="009E1A18" w:rsidRPr="001378D5" w:rsidRDefault="009E1A18" w:rsidP="00D860D5">
          <w:pPr>
            <w:pStyle w:val="Header"/>
            <w:tabs>
              <w:tab w:val="clear" w:pos="8838"/>
              <w:tab w:val="left" w:pos="8931"/>
            </w:tabs>
            <w:ind w:right="-105"/>
            <w:jc w:val="right"/>
            <w:rPr>
              <w:rFonts w:ascii="Candara" w:hAnsi="Candara"/>
            </w:rPr>
          </w:pPr>
          <w:r w:rsidRPr="001378D5">
            <w:rPr>
              <w:rFonts w:ascii="Candara" w:hAnsi="Candara"/>
            </w:rPr>
            <w:t>Instituto de Ciência e Tecnologia</w:t>
          </w:r>
        </w:p>
        <w:p w14:paraId="604463FF" w14:textId="570062C0" w:rsidR="009E1A18" w:rsidRPr="001378D5" w:rsidRDefault="009E1A18" w:rsidP="00D860D5">
          <w:pPr>
            <w:pStyle w:val="Header"/>
            <w:tabs>
              <w:tab w:val="clear" w:pos="8838"/>
              <w:tab w:val="left" w:pos="8826"/>
            </w:tabs>
            <w:ind w:right="-105"/>
            <w:jc w:val="right"/>
            <w:rPr>
              <w:rFonts w:ascii="Candara" w:hAnsi="Candara"/>
            </w:rPr>
          </w:pPr>
          <w:r w:rsidRPr="001378D5">
            <w:rPr>
              <w:rFonts w:ascii="Candara" w:hAnsi="Candara"/>
            </w:rPr>
            <w:t>Programa de Pós-Graduação em Ciência da Computação</w:t>
          </w:r>
        </w:p>
      </w:tc>
    </w:tr>
    <w:tr w:rsidR="009E1A18" w14:paraId="21B9AA7F" w14:textId="77777777" w:rsidTr="00D860D5">
      <w:trPr>
        <w:trHeight w:val="586"/>
      </w:trPr>
      <w:tc>
        <w:tcPr>
          <w:tcW w:w="2770" w:type="dxa"/>
          <w:vMerge/>
          <w:tcBorders>
            <w:bottom w:val="nil"/>
          </w:tcBorders>
        </w:tcPr>
        <w:p w14:paraId="0078A923" w14:textId="77777777" w:rsidR="009E1A18" w:rsidRPr="00E97158" w:rsidRDefault="009E1A18" w:rsidP="001378D5">
          <w:pPr>
            <w:pStyle w:val="Header"/>
            <w:rPr>
              <w:noProof/>
              <w:lang w:eastAsia="en-US"/>
            </w:rPr>
          </w:pPr>
        </w:p>
      </w:tc>
      <w:tc>
        <w:tcPr>
          <w:tcW w:w="6269" w:type="dxa"/>
          <w:tcBorders>
            <w:top w:val="nil"/>
            <w:bottom w:val="nil"/>
          </w:tcBorders>
          <w:vAlign w:val="bottom"/>
        </w:tcPr>
        <w:p w14:paraId="2FFD412A" w14:textId="77777777" w:rsidR="009E1A18" w:rsidRPr="007043E1" w:rsidRDefault="009E1A18" w:rsidP="001378D5">
          <w:pPr>
            <w:pStyle w:val="Header"/>
            <w:rPr>
              <w:rFonts w:ascii="Candara" w:hAnsi="Candara"/>
              <w:sz w:val="28"/>
              <w:szCs w:val="28"/>
            </w:rPr>
          </w:pPr>
        </w:p>
      </w:tc>
    </w:tr>
  </w:tbl>
  <w:p w14:paraId="2684AA8B" w14:textId="57475098" w:rsidR="009E1A18" w:rsidRDefault="009E1A18" w:rsidP="001378D5">
    <w:pPr>
      <w:pStyle w:val="Header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35B50"/>
    <w:multiLevelType w:val="hybridMultilevel"/>
    <w:tmpl w:val="9BFCA1FE"/>
    <w:lvl w:ilvl="0" w:tplc="952AD0BE">
      <w:start w:val="1"/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511F2D"/>
    <w:multiLevelType w:val="hybridMultilevel"/>
    <w:tmpl w:val="5F4AFBAC"/>
    <w:lvl w:ilvl="0" w:tplc="3036DF92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5160F1"/>
    <w:multiLevelType w:val="hybridMultilevel"/>
    <w:tmpl w:val="903498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B491B"/>
    <w:multiLevelType w:val="hybridMultilevel"/>
    <w:tmpl w:val="6D78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1470E"/>
    <w:multiLevelType w:val="hybridMultilevel"/>
    <w:tmpl w:val="D7F8E5E6"/>
    <w:lvl w:ilvl="0" w:tplc="CCEC0010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84C76EC"/>
    <w:multiLevelType w:val="hybridMultilevel"/>
    <w:tmpl w:val="4DEE19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B3755E"/>
    <w:multiLevelType w:val="hybridMultilevel"/>
    <w:tmpl w:val="D222D84A"/>
    <w:lvl w:ilvl="0" w:tplc="490EFD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C4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AB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AAB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458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C13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41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62F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2CE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2B7C39"/>
    <w:multiLevelType w:val="hybridMultilevel"/>
    <w:tmpl w:val="E53E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B39CB"/>
    <w:multiLevelType w:val="hybridMultilevel"/>
    <w:tmpl w:val="B74EBD4C"/>
    <w:lvl w:ilvl="0" w:tplc="939C5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C8C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239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64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4A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6D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28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0F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4370F8"/>
    <w:multiLevelType w:val="multilevel"/>
    <w:tmpl w:val="BE3480FC"/>
    <w:lvl w:ilvl="0">
      <w:start w:val="1"/>
      <w:numFmt w:val="ordinal"/>
      <w:pStyle w:val="Heading1"/>
      <w:lvlText w:val="Artigo %1."/>
      <w:lvlJc w:val="left"/>
      <w:pPr>
        <w:tabs>
          <w:tab w:val="num" w:pos="-705"/>
        </w:tabs>
        <w:ind w:left="-705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pStyle w:val="Heading2"/>
      <w:lvlText w:val="§%2"/>
      <w:lvlJc w:val="left"/>
      <w:pPr>
        <w:tabs>
          <w:tab w:val="num" w:pos="283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2">
      <w:start w:val="1"/>
      <w:numFmt w:val="upperRoman"/>
      <w:pStyle w:val="Heading3"/>
      <w:lvlText w:val="%3."/>
      <w:lvlJc w:val="left"/>
      <w:pPr>
        <w:tabs>
          <w:tab w:val="num" w:pos="283"/>
        </w:tabs>
        <w:ind w:left="-284" w:firstLine="0"/>
      </w:pPr>
      <w:rPr>
        <w:rFonts w:ascii="Times New Roman" w:hAnsi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-856"/>
        </w:tabs>
        <w:ind w:left="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856"/>
        </w:tabs>
        <w:ind w:left="15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856"/>
        </w:tabs>
        <w:ind w:left="29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-856"/>
        </w:tabs>
        <w:ind w:left="44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856"/>
        </w:tabs>
        <w:ind w:left="584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856"/>
        </w:tabs>
        <w:ind w:left="728" w:hanging="144"/>
      </w:pPr>
      <w:rPr>
        <w:rFonts w:hint="default"/>
      </w:rPr>
    </w:lvl>
  </w:abstractNum>
  <w:abstractNum w:abstractNumId="11">
    <w:nsid w:val="263C0ED5"/>
    <w:multiLevelType w:val="hybridMultilevel"/>
    <w:tmpl w:val="5FACABD2"/>
    <w:lvl w:ilvl="0" w:tplc="238A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C08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8A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22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8F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8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B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81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426462"/>
    <w:multiLevelType w:val="hybridMultilevel"/>
    <w:tmpl w:val="54328FB4"/>
    <w:lvl w:ilvl="0" w:tplc="1CE03CA0">
      <w:start w:val="1"/>
      <w:numFmt w:val="upperRoman"/>
      <w:lvlText w:val="%1."/>
      <w:lvlJc w:val="left"/>
      <w:pPr>
        <w:ind w:left="1609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7533B0"/>
    <w:multiLevelType w:val="hybridMultilevel"/>
    <w:tmpl w:val="66E0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13D45"/>
    <w:multiLevelType w:val="hybridMultilevel"/>
    <w:tmpl w:val="7A94F70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5EF4C74"/>
    <w:multiLevelType w:val="hybridMultilevel"/>
    <w:tmpl w:val="4216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20138"/>
    <w:multiLevelType w:val="hybridMultilevel"/>
    <w:tmpl w:val="01DE0E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564D6"/>
    <w:multiLevelType w:val="hybridMultilevel"/>
    <w:tmpl w:val="42E2384E"/>
    <w:lvl w:ilvl="0" w:tplc="030646F8">
      <w:start w:val="1"/>
      <w:numFmt w:val="decimal"/>
      <w:lvlText w:val="§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3F1430"/>
    <w:multiLevelType w:val="hybridMultilevel"/>
    <w:tmpl w:val="686A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470FD"/>
    <w:multiLevelType w:val="hybridMultilevel"/>
    <w:tmpl w:val="73D40374"/>
    <w:lvl w:ilvl="0" w:tplc="D424ECC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58FC7C72"/>
    <w:multiLevelType w:val="hybridMultilevel"/>
    <w:tmpl w:val="1130CCA0"/>
    <w:lvl w:ilvl="0" w:tplc="74A6A33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BD712C9"/>
    <w:multiLevelType w:val="hybridMultilevel"/>
    <w:tmpl w:val="AFDCFEA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5FCB47F8"/>
    <w:multiLevelType w:val="hybridMultilevel"/>
    <w:tmpl w:val="A7E2F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520BF"/>
    <w:multiLevelType w:val="hybridMultilevel"/>
    <w:tmpl w:val="E1BEF502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686C4377"/>
    <w:multiLevelType w:val="hybridMultilevel"/>
    <w:tmpl w:val="E53E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2734D"/>
    <w:multiLevelType w:val="hybridMultilevel"/>
    <w:tmpl w:val="505670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DD12CDE"/>
    <w:multiLevelType w:val="hybridMultilevel"/>
    <w:tmpl w:val="496E869A"/>
    <w:lvl w:ilvl="0" w:tplc="778A7CEE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DFA5642"/>
    <w:multiLevelType w:val="hybridMultilevel"/>
    <w:tmpl w:val="8610A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67F6F"/>
    <w:multiLevelType w:val="hybridMultilevel"/>
    <w:tmpl w:val="44469C4E"/>
    <w:lvl w:ilvl="0" w:tplc="1B24A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88021E"/>
    <w:multiLevelType w:val="hybridMultilevel"/>
    <w:tmpl w:val="E49E38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2F2193"/>
    <w:multiLevelType w:val="hybridMultilevel"/>
    <w:tmpl w:val="E49E38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A82988"/>
    <w:multiLevelType w:val="hybridMultilevel"/>
    <w:tmpl w:val="10141A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8"/>
  </w:num>
  <w:num w:numId="4">
    <w:abstractNumId w:val="22"/>
  </w:num>
  <w:num w:numId="5">
    <w:abstractNumId w:val="23"/>
  </w:num>
  <w:num w:numId="6">
    <w:abstractNumId w:val="20"/>
  </w:num>
  <w:num w:numId="7">
    <w:abstractNumId w:val="21"/>
  </w:num>
  <w:num w:numId="8">
    <w:abstractNumId w:val="19"/>
  </w:num>
  <w:num w:numId="9">
    <w:abstractNumId w:val="25"/>
  </w:num>
  <w:num w:numId="10">
    <w:abstractNumId w:val="26"/>
  </w:num>
  <w:num w:numId="11">
    <w:abstractNumId w:val="5"/>
  </w:num>
  <w:num w:numId="12">
    <w:abstractNumId w:val="1"/>
  </w:num>
  <w:num w:numId="13">
    <w:abstractNumId w:val="0"/>
  </w:num>
  <w:num w:numId="14">
    <w:abstractNumId w:val="24"/>
  </w:num>
  <w:num w:numId="15">
    <w:abstractNumId w:val="8"/>
  </w:num>
  <w:num w:numId="16">
    <w:abstractNumId w:val="12"/>
  </w:num>
  <w:num w:numId="17">
    <w:abstractNumId w:val="2"/>
  </w:num>
  <w:num w:numId="18">
    <w:abstractNumId w:val="9"/>
  </w:num>
  <w:num w:numId="19">
    <w:abstractNumId w:val="7"/>
  </w:num>
  <w:num w:numId="20">
    <w:abstractNumId w:val="11"/>
  </w:num>
  <w:num w:numId="21">
    <w:abstractNumId w:val="31"/>
  </w:num>
  <w:num w:numId="22">
    <w:abstractNumId w:val="16"/>
  </w:num>
  <w:num w:numId="23">
    <w:abstractNumId w:val="4"/>
  </w:num>
  <w:num w:numId="24">
    <w:abstractNumId w:val="13"/>
  </w:num>
  <w:num w:numId="25">
    <w:abstractNumId w:val="10"/>
  </w:num>
  <w:num w:numId="26">
    <w:abstractNumId w:val="10"/>
  </w:num>
  <w:num w:numId="27">
    <w:abstractNumId w:val="3"/>
  </w:num>
  <w:num w:numId="28">
    <w:abstractNumId w:val="10"/>
  </w:num>
  <w:num w:numId="29">
    <w:abstractNumId w:val="29"/>
  </w:num>
  <w:num w:numId="30">
    <w:abstractNumId w:val="14"/>
  </w:num>
  <w:num w:numId="31">
    <w:abstractNumId w:val="10"/>
  </w:num>
  <w:num w:numId="32">
    <w:abstractNumId w:val="3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7"/>
  </w:num>
  <w:num w:numId="37">
    <w:abstractNumId w:val="2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32"/>
    <w:rsid w:val="00002A48"/>
    <w:rsid w:val="00005955"/>
    <w:rsid w:val="00006115"/>
    <w:rsid w:val="000069B7"/>
    <w:rsid w:val="00007553"/>
    <w:rsid w:val="00010B38"/>
    <w:rsid w:val="00012556"/>
    <w:rsid w:val="00013216"/>
    <w:rsid w:val="00021B83"/>
    <w:rsid w:val="00022889"/>
    <w:rsid w:val="00023DB5"/>
    <w:rsid w:val="00027423"/>
    <w:rsid w:val="00030DF8"/>
    <w:rsid w:val="000318EA"/>
    <w:rsid w:val="00032380"/>
    <w:rsid w:val="00034071"/>
    <w:rsid w:val="00036E4A"/>
    <w:rsid w:val="00037855"/>
    <w:rsid w:val="00042794"/>
    <w:rsid w:val="0004745B"/>
    <w:rsid w:val="00052105"/>
    <w:rsid w:val="00055EDE"/>
    <w:rsid w:val="00056B52"/>
    <w:rsid w:val="00062EC5"/>
    <w:rsid w:val="00064AA1"/>
    <w:rsid w:val="0006620B"/>
    <w:rsid w:val="000725D8"/>
    <w:rsid w:val="0008190E"/>
    <w:rsid w:val="00084E86"/>
    <w:rsid w:val="00091182"/>
    <w:rsid w:val="000932CD"/>
    <w:rsid w:val="000936EA"/>
    <w:rsid w:val="000969C4"/>
    <w:rsid w:val="00097B31"/>
    <w:rsid w:val="000A1D5B"/>
    <w:rsid w:val="000A30E8"/>
    <w:rsid w:val="000A3A2B"/>
    <w:rsid w:val="000A5A1F"/>
    <w:rsid w:val="000D04EE"/>
    <w:rsid w:val="000D08C4"/>
    <w:rsid w:val="000D5FFE"/>
    <w:rsid w:val="000D6A4D"/>
    <w:rsid w:val="000E10D8"/>
    <w:rsid w:val="000E1ED5"/>
    <w:rsid w:val="000E7EE3"/>
    <w:rsid w:val="000F6640"/>
    <w:rsid w:val="001051E6"/>
    <w:rsid w:val="00111B91"/>
    <w:rsid w:val="00120D0E"/>
    <w:rsid w:val="001226AD"/>
    <w:rsid w:val="00122734"/>
    <w:rsid w:val="00124F75"/>
    <w:rsid w:val="0012561B"/>
    <w:rsid w:val="00125B54"/>
    <w:rsid w:val="001266B0"/>
    <w:rsid w:val="0013195D"/>
    <w:rsid w:val="001365C2"/>
    <w:rsid w:val="001378D5"/>
    <w:rsid w:val="0014714A"/>
    <w:rsid w:val="00151570"/>
    <w:rsid w:val="0015552F"/>
    <w:rsid w:val="001613AC"/>
    <w:rsid w:val="00163959"/>
    <w:rsid w:val="001639B4"/>
    <w:rsid w:val="00177109"/>
    <w:rsid w:val="00177C09"/>
    <w:rsid w:val="00180756"/>
    <w:rsid w:val="00182DFD"/>
    <w:rsid w:val="00183D19"/>
    <w:rsid w:val="001A27EE"/>
    <w:rsid w:val="001A384A"/>
    <w:rsid w:val="001B2271"/>
    <w:rsid w:val="001B2549"/>
    <w:rsid w:val="001B3485"/>
    <w:rsid w:val="001B44CB"/>
    <w:rsid w:val="001B5C93"/>
    <w:rsid w:val="001C1355"/>
    <w:rsid w:val="001D1730"/>
    <w:rsid w:val="001D5030"/>
    <w:rsid w:val="001D611D"/>
    <w:rsid w:val="001D6B2E"/>
    <w:rsid w:val="001E1AD0"/>
    <w:rsid w:val="001F08E3"/>
    <w:rsid w:val="001F4804"/>
    <w:rsid w:val="001F5AD8"/>
    <w:rsid w:val="00202075"/>
    <w:rsid w:val="00210F79"/>
    <w:rsid w:val="00211CE4"/>
    <w:rsid w:val="002165BA"/>
    <w:rsid w:val="002307A7"/>
    <w:rsid w:val="0023228D"/>
    <w:rsid w:val="00232CAD"/>
    <w:rsid w:val="00236CB0"/>
    <w:rsid w:val="0024063C"/>
    <w:rsid w:val="00243775"/>
    <w:rsid w:val="00247912"/>
    <w:rsid w:val="00250215"/>
    <w:rsid w:val="00252382"/>
    <w:rsid w:val="002609E5"/>
    <w:rsid w:val="0026424B"/>
    <w:rsid w:val="00270D9D"/>
    <w:rsid w:val="002723B6"/>
    <w:rsid w:val="00272FB1"/>
    <w:rsid w:val="002730C8"/>
    <w:rsid w:val="002736BA"/>
    <w:rsid w:val="00276104"/>
    <w:rsid w:val="00277F56"/>
    <w:rsid w:val="00282C4D"/>
    <w:rsid w:val="002855DD"/>
    <w:rsid w:val="0028607A"/>
    <w:rsid w:val="00286C9B"/>
    <w:rsid w:val="0029686E"/>
    <w:rsid w:val="00296B28"/>
    <w:rsid w:val="002A0A59"/>
    <w:rsid w:val="002A2024"/>
    <w:rsid w:val="002A4B4D"/>
    <w:rsid w:val="002B0CD1"/>
    <w:rsid w:val="002B7FAB"/>
    <w:rsid w:val="002D121D"/>
    <w:rsid w:val="002D704E"/>
    <w:rsid w:val="002E11FE"/>
    <w:rsid w:val="002E3D14"/>
    <w:rsid w:val="002E6576"/>
    <w:rsid w:val="002F148D"/>
    <w:rsid w:val="002F2893"/>
    <w:rsid w:val="002F6574"/>
    <w:rsid w:val="003032F2"/>
    <w:rsid w:val="00304914"/>
    <w:rsid w:val="00310484"/>
    <w:rsid w:val="003115BF"/>
    <w:rsid w:val="00320F98"/>
    <w:rsid w:val="00321721"/>
    <w:rsid w:val="00326690"/>
    <w:rsid w:val="00331D2B"/>
    <w:rsid w:val="003361E2"/>
    <w:rsid w:val="00341CA9"/>
    <w:rsid w:val="00350507"/>
    <w:rsid w:val="003520F6"/>
    <w:rsid w:val="00363947"/>
    <w:rsid w:val="0037418D"/>
    <w:rsid w:val="003742DD"/>
    <w:rsid w:val="00374329"/>
    <w:rsid w:val="00375F2E"/>
    <w:rsid w:val="00376E13"/>
    <w:rsid w:val="0037754B"/>
    <w:rsid w:val="00381B5D"/>
    <w:rsid w:val="0039039B"/>
    <w:rsid w:val="003926D2"/>
    <w:rsid w:val="0039560B"/>
    <w:rsid w:val="003A09DE"/>
    <w:rsid w:val="003B3426"/>
    <w:rsid w:val="003B3BD0"/>
    <w:rsid w:val="003C19B6"/>
    <w:rsid w:val="003D071F"/>
    <w:rsid w:val="003D2E8E"/>
    <w:rsid w:val="003D5C64"/>
    <w:rsid w:val="003E1B17"/>
    <w:rsid w:val="003E7163"/>
    <w:rsid w:val="003F00B8"/>
    <w:rsid w:val="003F5DAB"/>
    <w:rsid w:val="003F6FF0"/>
    <w:rsid w:val="00406A66"/>
    <w:rsid w:val="00406F22"/>
    <w:rsid w:val="00413F08"/>
    <w:rsid w:val="00416D30"/>
    <w:rsid w:val="00416DF9"/>
    <w:rsid w:val="00425FA5"/>
    <w:rsid w:val="00430FEC"/>
    <w:rsid w:val="004347B7"/>
    <w:rsid w:val="0043600E"/>
    <w:rsid w:val="00444272"/>
    <w:rsid w:val="00444DAA"/>
    <w:rsid w:val="00446D22"/>
    <w:rsid w:val="00450CAB"/>
    <w:rsid w:val="0046084E"/>
    <w:rsid w:val="004651B0"/>
    <w:rsid w:val="004666A6"/>
    <w:rsid w:val="004674F0"/>
    <w:rsid w:val="00474B88"/>
    <w:rsid w:val="00475F6A"/>
    <w:rsid w:val="00480289"/>
    <w:rsid w:val="004802C0"/>
    <w:rsid w:val="00481E48"/>
    <w:rsid w:val="00483881"/>
    <w:rsid w:val="0048639C"/>
    <w:rsid w:val="00487026"/>
    <w:rsid w:val="0049031E"/>
    <w:rsid w:val="00493103"/>
    <w:rsid w:val="00493144"/>
    <w:rsid w:val="004954EC"/>
    <w:rsid w:val="00496525"/>
    <w:rsid w:val="004A227C"/>
    <w:rsid w:val="004A2477"/>
    <w:rsid w:val="004A5E43"/>
    <w:rsid w:val="004B385A"/>
    <w:rsid w:val="004B44AA"/>
    <w:rsid w:val="004C0623"/>
    <w:rsid w:val="004C0802"/>
    <w:rsid w:val="004C1F23"/>
    <w:rsid w:val="004C26B3"/>
    <w:rsid w:val="004C2B75"/>
    <w:rsid w:val="004D1AD8"/>
    <w:rsid w:val="004D232B"/>
    <w:rsid w:val="004D5E52"/>
    <w:rsid w:val="004E179E"/>
    <w:rsid w:val="004E4458"/>
    <w:rsid w:val="004E7FDC"/>
    <w:rsid w:val="004F075E"/>
    <w:rsid w:val="004F34B9"/>
    <w:rsid w:val="005013E8"/>
    <w:rsid w:val="005102D9"/>
    <w:rsid w:val="00511C08"/>
    <w:rsid w:val="00514C83"/>
    <w:rsid w:val="00515F88"/>
    <w:rsid w:val="00520D72"/>
    <w:rsid w:val="00525590"/>
    <w:rsid w:val="00531BBF"/>
    <w:rsid w:val="00533237"/>
    <w:rsid w:val="00535145"/>
    <w:rsid w:val="005415B5"/>
    <w:rsid w:val="0054219A"/>
    <w:rsid w:val="00542BDC"/>
    <w:rsid w:val="00547FC5"/>
    <w:rsid w:val="00551C25"/>
    <w:rsid w:val="00552213"/>
    <w:rsid w:val="005543BA"/>
    <w:rsid w:val="00560F9D"/>
    <w:rsid w:val="00564CDC"/>
    <w:rsid w:val="00571166"/>
    <w:rsid w:val="0057350F"/>
    <w:rsid w:val="00573BC3"/>
    <w:rsid w:val="00573EB7"/>
    <w:rsid w:val="00574C61"/>
    <w:rsid w:val="005759A1"/>
    <w:rsid w:val="00576607"/>
    <w:rsid w:val="00576D40"/>
    <w:rsid w:val="00584C97"/>
    <w:rsid w:val="005861C0"/>
    <w:rsid w:val="00586ECE"/>
    <w:rsid w:val="005969F2"/>
    <w:rsid w:val="005B28FD"/>
    <w:rsid w:val="005B3A81"/>
    <w:rsid w:val="005B7A76"/>
    <w:rsid w:val="005C0799"/>
    <w:rsid w:val="005C21FC"/>
    <w:rsid w:val="005C45B4"/>
    <w:rsid w:val="005D5C06"/>
    <w:rsid w:val="005E0480"/>
    <w:rsid w:val="005E1F9C"/>
    <w:rsid w:val="005E419B"/>
    <w:rsid w:val="005F0505"/>
    <w:rsid w:val="005F4712"/>
    <w:rsid w:val="005F76FD"/>
    <w:rsid w:val="00605354"/>
    <w:rsid w:val="006122B1"/>
    <w:rsid w:val="0062374C"/>
    <w:rsid w:val="006248B7"/>
    <w:rsid w:val="00626606"/>
    <w:rsid w:val="00627682"/>
    <w:rsid w:val="006277E4"/>
    <w:rsid w:val="00627ECE"/>
    <w:rsid w:val="00631709"/>
    <w:rsid w:val="00633053"/>
    <w:rsid w:val="006454AD"/>
    <w:rsid w:val="0064579C"/>
    <w:rsid w:val="006460F2"/>
    <w:rsid w:val="00646A11"/>
    <w:rsid w:val="00646BF0"/>
    <w:rsid w:val="00651CD9"/>
    <w:rsid w:val="006546FF"/>
    <w:rsid w:val="006572AB"/>
    <w:rsid w:val="00660852"/>
    <w:rsid w:val="00660DB7"/>
    <w:rsid w:val="00664930"/>
    <w:rsid w:val="00664F21"/>
    <w:rsid w:val="0066632F"/>
    <w:rsid w:val="00670A8B"/>
    <w:rsid w:val="00674F73"/>
    <w:rsid w:val="00675AF8"/>
    <w:rsid w:val="00676969"/>
    <w:rsid w:val="00677632"/>
    <w:rsid w:val="006800CB"/>
    <w:rsid w:val="0068772A"/>
    <w:rsid w:val="0069064B"/>
    <w:rsid w:val="00691246"/>
    <w:rsid w:val="0069671B"/>
    <w:rsid w:val="006A1EEE"/>
    <w:rsid w:val="006A7C77"/>
    <w:rsid w:val="006B50E6"/>
    <w:rsid w:val="006B67C5"/>
    <w:rsid w:val="006C011C"/>
    <w:rsid w:val="006C04B2"/>
    <w:rsid w:val="006C09BD"/>
    <w:rsid w:val="006C1449"/>
    <w:rsid w:val="006C20DD"/>
    <w:rsid w:val="006C359E"/>
    <w:rsid w:val="006C6BB4"/>
    <w:rsid w:val="006D0C01"/>
    <w:rsid w:val="006D3DBE"/>
    <w:rsid w:val="006D7419"/>
    <w:rsid w:val="006F0A66"/>
    <w:rsid w:val="006F0F7E"/>
    <w:rsid w:val="006F799B"/>
    <w:rsid w:val="006F7FF3"/>
    <w:rsid w:val="007043E1"/>
    <w:rsid w:val="007118A7"/>
    <w:rsid w:val="00713A33"/>
    <w:rsid w:val="007212E7"/>
    <w:rsid w:val="00721D7A"/>
    <w:rsid w:val="00721E70"/>
    <w:rsid w:val="00723337"/>
    <w:rsid w:val="00725D48"/>
    <w:rsid w:val="00726001"/>
    <w:rsid w:val="00726DE2"/>
    <w:rsid w:val="00727EAA"/>
    <w:rsid w:val="0073736B"/>
    <w:rsid w:val="0074234B"/>
    <w:rsid w:val="0074536A"/>
    <w:rsid w:val="007479CB"/>
    <w:rsid w:val="007532A7"/>
    <w:rsid w:val="007548EC"/>
    <w:rsid w:val="00754C6D"/>
    <w:rsid w:val="00756B52"/>
    <w:rsid w:val="00760193"/>
    <w:rsid w:val="007604A7"/>
    <w:rsid w:val="00764996"/>
    <w:rsid w:val="00771FC6"/>
    <w:rsid w:val="00774344"/>
    <w:rsid w:val="007808FB"/>
    <w:rsid w:val="00780C59"/>
    <w:rsid w:val="00791251"/>
    <w:rsid w:val="007922A3"/>
    <w:rsid w:val="00792E7A"/>
    <w:rsid w:val="00794F2A"/>
    <w:rsid w:val="007A0A8E"/>
    <w:rsid w:val="007A5408"/>
    <w:rsid w:val="007A61C5"/>
    <w:rsid w:val="007A79F7"/>
    <w:rsid w:val="007B74F0"/>
    <w:rsid w:val="007C7B0E"/>
    <w:rsid w:val="007D2B40"/>
    <w:rsid w:val="007F183F"/>
    <w:rsid w:val="007F5C3B"/>
    <w:rsid w:val="007F6E59"/>
    <w:rsid w:val="00807753"/>
    <w:rsid w:val="008123C4"/>
    <w:rsid w:val="00812468"/>
    <w:rsid w:val="00812907"/>
    <w:rsid w:val="00820367"/>
    <w:rsid w:val="00820807"/>
    <w:rsid w:val="00821127"/>
    <w:rsid w:val="0082113E"/>
    <w:rsid w:val="008233D0"/>
    <w:rsid w:val="008244E9"/>
    <w:rsid w:val="008263FA"/>
    <w:rsid w:val="008301E1"/>
    <w:rsid w:val="008312CD"/>
    <w:rsid w:val="00833742"/>
    <w:rsid w:val="00840270"/>
    <w:rsid w:val="00840EDC"/>
    <w:rsid w:val="0084180C"/>
    <w:rsid w:val="00844198"/>
    <w:rsid w:val="00850429"/>
    <w:rsid w:val="008610EF"/>
    <w:rsid w:val="0086197A"/>
    <w:rsid w:val="0086238A"/>
    <w:rsid w:val="00863310"/>
    <w:rsid w:val="00863DC8"/>
    <w:rsid w:val="00864A6B"/>
    <w:rsid w:val="0086591F"/>
    <w:rsid w:val="00877A67"/>
    <w:rsid w:val="00886D6E"/>
    <w:rsid w:val="0089215D"/>
    <w:rsid w:val="00895E84"/>
    <w:rsid w:val="008B088C"/>
    <w:rsid w:val="008B151D"/>
    <w:rsid w:val="008B24E3"/>
    <w:rsid w:val="008C0581"/>
    <w:rsid w:val="008C3BA3"/>
    <w:rsid w:val="008C3E83"/>
    <w:rsid w:val="008C6D25"/>
    <w:rsid w:val="008D441C"/>
    <w:rsid w:val="008D5657"/>
    <w:rsid w:val="008D5832"/>
    <w:rsid w:val="008D68D7"/>
    <w:rsid w:val="008E2057"/>
    <w:rsid w:val="008E4ECE"/>
    <w:rsid w:val="008F00D2"/>
    <w:rsid w:val="008F4815"/>
    <w:rsid w:val="008F77F2"/>
    <w:rsid w:val="009147C3"/>
    <w:rsid w:val="009149A9"/>
    <w:rsid w:val="00916979"/>
    <w:rsid w:val="00917CA3"/>
    <w:rsid w:val="00920F9C"/>
    <w:rsid w:val="00921669"/>
    <w:rsid w:val="00921898"/>
    <w:rsid w:val="00924D22"/>
    <w:rsid w:val="00932DDE"/>
    <w:rsid w:val="00934629"/>
    <w:rsid w:val="00937DAB"/>
    <w:rsid w:val="00944ADD"/>
    <w:rsid w:val="00945996"/>
    <w:rsid w:val="00946BC6"/>
    <w:rsid w:val="00955DDE"/>
    <w:rsid w:val="009618FF"/>
    <w:rsid w:val="00965E1F"/>
    <w:rsid w:val="00974869"/>
    <w:rsid w:val="00974D35"/>
    <w:rsid w:val="009757ED"/>
    <w:rsid w:val="0097607E"/>
    <w:rsid w:val="009827DC"/>
    <w:rsid w:val="00995AFC"/>
    <w:rsid w:val="009B0608"/>
    <w:rsid w:val="009B660F"/>
    <w:rsid w:val="009C13BE"/>
    <w:rsid w:val="009C2C76"/>
    <w:rsid w:val="009C5B50"/>
    <w:rsid w:val="009D35F4"/>
    <w:rsid w:val="009D5230"/>
    <w:rsid w:val="009D62C2"/>
    <w:rsid w:val="009D79B6"/>
    <w:rsid w:val="009E1A18"/>
    <w:rsid w:val="009E3124"/>
    <w:rsid w:val="009F0FE1"/>
    <w:rsid w:val="009F159E"/>
    <w:rsid w:val="009F3A02"/>
    <w:rsid w:val="009F5A05"/>
    <w:rsid w:val="009F73C9"/>
    <w:rsid w:val="00A0785A"/>
    <w:rsid w:val="00A10844"/>
    <w:rsid w:val="00A10DD7"/>
    <w:rsid w:val="00A13B77"/>
    <w:rsid w:val="00A160B4"/>
    <w:rsid w:val="00A17135"/>
    <w:rsid w:val="00A17D52"/>
    <w:rsid w:val="00A205B7"/>
    <w:rsid w:val="00A31DDB"/>
    <w:rsid w:val="00A3207F"/>
    <w:rsid w:val="00A32152"/>
    <w:rsid w:val="00A3340B"/>
    <w:rsid w:val="00A33957"/>
    <w:rsid w:val="00A36927"/>
    <w:rsid w:val="00A439F8"/>
    <w:rsid w:val="00A43D6A"/>
    <w:rsid w:val="00A44B05"/>
    <w:rsid w:val="00A462E0"/>
    <w:rsid w:val="00A5055B"/>
    <w:rsid w:val="00A511E3"/>
    <w:rsid w:val="00A5271A"/>
    <w:rsid w:val="00A563B0"/>
    <w:rsid w:val="00A563F0"/>
    <w:rsid w:val="00A61D96"/>
    <w:rsid w:val="00A64D6D"/>
    <w:rsid w:val="00A715FD"/>
    <w:rsid w:val="00A74E9A"/>
    <w:rsid w:val="00A75910"/>
    <w:rsid w:val="00A77D23"/>
    <w:rsid w:val="00A81CCA"/>
    <w:rsid w:val="00A83EE3"/>
    <w:rsid w:val="00A84A6F"/>
    <w:rsid w:val="00A86D52"/>
    <w:rsid w:val="00A91AF0"/>
    <w:rsid w:val="00A9718A"/>
    <w:rsid w:val="00AB587C"/>
    <w:rsid w:val="00AB7E5D"/>
    <w:rsid w:val="00AC1820"/>
    <w:rsid w:val="00AC368E"/>
    <w:rsid w:val="00AC43F2"/>
    <w:rsid w:val="00AC5C08"/>
    <w:rsid w:val="00AD362E"/>
    <w:rsid w:val="00AE0686"/>
    <w:rsid w:val="00AE1546"/>
    <w:rsid w:val="00AE1E58"/>
    <w:rsid w:val="00AE4FB1"/>
    <w:rsid w:val="00AF7CAC"/>
    <w:rsid w:val="00B341DE"/>
    <w:rsid w:val="00B40427"/>
    <w:rsid w:val="00B418A8"/>
    <w:rsid w:val="00B42746"/>
    <w:rsid w:val="00B47D73"/>
    <w:rsid w:val="00B50275"/>
    <w:rsid w:val="00B5539B"/>
    <w:rsid w:val="00B56D57"/>
    <w:rsid w:val="00B61FEC"/>
    <w:rsid w:val="00B62D44"/>
    <w:rsid w:val="00B634EA"/>
    <w:rsid w:val="00B71292"/>
    <w:rsid w:val="00B72739"/>
    <w:rsid w:val="00B728A0"/>
    <w:rsid w:val="00B80175"/>
    <w:rsid w:val="00B84DA3"/>
    <w:rsid w:val="00B85EDC"/>
    <w:rsid w:val="00B85FFD"/>
    <w:rsid w:val="00B904F2"/>
    <w:rsid w:val="00B93830"/>
    <w:rsid w:val="00B96C47"/>
    <w:rsid w:val="00BA04C1"/>
    <w:rsid w:val="00BB0FD4"/>
    <w:rsid w:val="00BB41FE"/>
    <w:rsid w:val="00BB604C"/>
    <w:rsid w:val="00BB7391"/>
    <w:rsid w:val="00BC1176"/>
    <w:rsid w:val="00BC6122"/>
    <w:rsid w:val="00BC6D38"/>
    <w:rsid w:val="00BC715E"/>
    <w:rsid w:val="00BD1C78"/>
    <w:rsid w:val="00BD3021"/>
    <w:rsid w:val="00BD33D8"/>
    <w:rsid w:val="00BD7476"/>
    <w:rsid w:val="00BE4503"/>
    <w:rsid w:val="00BF1A0C"/>
    <w:rsid w:val="00BF455B"/>
    <w:rsid w:val="00C0176F"/>
    <w:rsid w:val="00C11752"/>
    <w:rsid w:val="00C123EC"/>
    <w:rsid w:val="00C136F3"/>
    <w:rsid w:val="00C1502F"/>
    <w:rsid w:val="00C2312E"/>
    <w:rsid w:val="00C23B56"/>
    <w:rsid w:val="00C246D0"/>
    <w:rsid w:val="00C3667C"/>
    <w:rsid w:val="00C36D70"/>
    <w:rsid w:val="00C4146A"/>
    <w:rsid w:val="00C4326B"/>
    <w:rsid w:val="00C43B5B"/>
    <w:rsid w:val="00C505B7"/>
    <w:rsid w:val="00C51CDB"/>
    <w:rsid w:val="00C635FD"/>
    <w:rsid w:val="00C667D3"/>
    <w:rsid w:val="00C77290"/>
    <w:rsid w:val="00C8334D"/>
    <w:rsid w:val="00C83B90"/>
    <w:rsid w:val="00C854B5"/>
    <w:rsid w:val="00C914CD"/>
    <w:rsid w:val="00C93576"/>
    <w:rsid w:val="00C93597"/>
    <w:rsid w:val="00C96ECF"/>
    <w:rsid w:val="00CB2231"/>
    <w:rsid w:val="00CB2632"/>
    <w:rsid w:val="00CB26C1"/>
    <w:rsid w:val="00CB3D2D"/>
    <w:rsid w:val="00CB3E9B"/>
    <w:rsid w:val="00CB6B25"/>
    <w:rsid w:val="00CC2641"/>
    <w:rsid w:val="00CC41D7"/>
    <w:rsid w:val="00CC45F5"/>
    <w:rsid w:val="00CD5B33"/>
    <w:rsid w:val="00CE6728"/>
    <w:rsid w:val="00CF6EF4"/>
    <w:rsid w:val="00D00851"/>
    <w:rsid w:val="00D02F09"/>
    <w:rsid w:val="00D03B4A"/>
    <w:rsid w:val="00D1235E"/>
    <w:rsid w:val="00D14681"/>
    <w:rsid w:val="00D16CD6"/>
    <w:rsid w:val="00D25680"/>
    <w:rsid w:val="00D26806"/>
    <w:rsid w:val="00D26C4F"/>
    <w:rsid w:val="00D27FA0"/>
    <w:rsid w:val="00D32C4A"/>
    <w:rsid w:val="00D33921"/>
    <w:rsid w:val="00D40B00"/>
    <w:rsid w:val="00D41C72"/>
    <w:rsid w:val="00D446FD"/>
    <w:rsid w:val="00D47335"/>
    <w:rsid w:val="00D56368"/>
    <w:rsid w:val="00D618C0"/>
    <w:rsid w:val="00D62C06"/>
    <w:rsid w:val="00D771F7"/>
    <w:rsid w:val="00D860D5"/>
    <w:rsid w:val="00D950A4"/>
    <w:rsid w:val="00D9712F"/>
    <w:rsid w:val="00D975E9"/>
    <w:rsid w:val="00DA2927"/>
    <w:rsid w:val="00DA4A7B"/>
    <w:rsid w:val="00DA5AFB"/>
    <w:rsid w:val="00DA7BA7"/>
    <w:rsid w:val="00DD7B90"/>
    <w:rsid w:val="00DE3814"/>
    <w:rsid w:val="00DF5C76"/>
    <w:rsid w:val="00E013E7"/>
    <w:rsid w:val="00E044BC"/>
    <w:rsid w:val="00E13F29"/>
    <w:rsid w:val="00E15F42"/>
    <w:rsid w:val="00E3171C"/>
    <w:rsid w:val="00E32C79"/>
    <w:rsid w:val="00E32F6E"/>
    <w:rsid w:val="00E33888"/>
    <w:rsid w:val="00E33BEC"/>
    <w:rsid w:val="00E340EA"/>
    <w:rsid w:val="00E401FE"/>
    <w:rsid w:val="00E4450E"/>
    <w:rsid w:val="00E54834"/>
    <w:rsid w:val="00E64FBB"/>
    <w:rsid w:val="00E665E6"/>
    <w:rsid w:val="00E70FD0"/>
    <w:rsid w:val="00E7133B"/>
    <w:rsid w:val="00E71E74"/>
    <w:rsid w:val="00E723E2"/>
    <w:rsid w:val="00E76971"/>
    <w:rsid w:val="00E77A04"/>
    <w:rsid w:val="00E824D2"/>
    <w:rsid w:val="00E83EC9"/>
    <w:rsid w:val="00E8440F"/>
    <w:rsid w:val="00E86096"/>
    <w:rsid w:val="00E861FE"/>
    <w:rsid w:val="00E92073"/>
    <w:rsid w:val="00E97158"/>
    <w:rsid w:val="00EA5BBD"/>
    <w:rsid w:val="00EB3DBA"/>
    <w:rsid w:val="00EB4CB4"/>
    <w:rsid w:val="00EB55A2"/>
    <w:rsid w:val="00EC1A19"/>
    <w:rsid w:val="00EC2D66"/>
    <w:rsid w:val="00EC54D8"/>
    <w:rsid w:val="00EC6FC4"/>
    <w:rsid w:val="00EC7AF7"/>
    <w:rsid w:val="00ED0013"/>
    <w:rsid w:val="00ED7642"/>
    <w:rsid w:val="00EE2619"/>
    <w:rsid w:val="00EE3083"/>
    <w:rsid w:val="00EE7A6C"/>
    <w:rsid w:val="00EF466B"/>
    <w:rsid w:val="00EF5046"/>
    <w:rsid w:val="00EF50E6"/>
    <w:rsid w:val="00F06867"/>
    <w:rsid w:val="00F121B0"/>
    <w:rsid w:val="00F136E4"/>
    <w:rsid w:val="00F14B2F"/>
    <w:rsid w:val="00F251DD"/>
    <w:rsid w:val="00F33AB0"/>
    <w:rsid w:val="00F37D77"/>
    <w:rsid w:val="00F41BE9"/>
    <w:rsid w:val="00F43239"/>
    <w:rsid w:val="00F434D6"/>
    <w:rsid w:val="00F46C6E"/>
    <w:rsid w:val="00F536E8"/>
    <w:rsid w:val="00F634D0"/>
    <w:rsid w:val="00F66031"/>
    <w:rsid w:val="00F73D06"/>
    <w:rsid w:val="00F74183"/>
    <w:rsid w:val="00F7480D"/>
    <w:rsid w:val="00F74C61"/>
    <w:rsid w:val="00F814AA"/>
    <w:rsid w:val="00F9038F"/>
    <w:rsid w:val="00F93CDD"/>
    <w:rsid w:val="00F96A8D"/>
    <w:rsid w:val="00FA4C3D"/>
    <w:rsid w:val="00FA5A13"/>
    <w:rsid w:val="00FA613F"/>
    <w:rsid w:val="00FB28F8"/>
    <w:rsid w:val="00FB2D29"/>
    <w:rsid w:val="00FB6E7C"/>
    <w:rsid w:val="00FC0E8C"/>
    <w:rsid w:val="00FC1733"/>
    <w:rsid w:val="00FD0AFE"/>
    <w:rsid w:val="00FE7AD6"/>
    <w:rsid w:val="00FE7FE9"/>
    <w:rsid w:val="00FF0C19"/>
    <w:rsid w:val="00FF1F22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C10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BE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26B"/>
    <w:pPr>
      <w:keepNext/>
      <w:widowControl w:val="0"/>
      <w:numPr>
        <w:numId w:val="25"/>
      </w:numPr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965E1F"/>
    <w:pPr>
      <w:keepNext/>
      <w:numPr>
        <w:ilvl w:val="1"/>
        <w:numId w:val="25"/>
      </w:numPr>
      <w:outlineLvl w:val="1"/>
    </w:pPr>
    <w:rPr>
      <w:rFonts w:ascii="Arial" w:hAnsi="Arial" w:cs="Arial"/>
      <w:b/>
      <w:bCs/>
      <w:spacing w:val="60"/>
      <w:szCs w:val="28"/>
    </w:rPr>
  </w:style>
  <w:style w:type="paragraph" w:styleId="Heading3">
    <w:name w:val="heading 3"/>
    <w:basedOn w:val="Normal"/>
    <w:next w:val="Normal"/>
    <w:qFormat/>
    <w:rsid w:val="00965E1F"/>
    <w:pPr>
      <w:keepNext/>
      <w:numPr>
        <w:ilvl w:val="2"/>
        <w:numId w:val="25"/>
      </w:numPr>
      <w:jc w:val="center"/>
      <w:outlineLvl w:val="2"/>
    </w:pPr>
    <w:rPr>
      <w:rFonts w:ascii="Arial" w:hAnsi="Arial" w:cs="Arial"/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965E1F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E1F"/>
    <w:pPr>
      <w:spacing w:before="100" w:beforeAutospacing="1" w:after="100" w:afterAutospacing="1"/>
    </w:pPr>
  </w:style>
  <w:style w:type="paragraph" w:styleId="BodyText">
    <w:name w:val="Body Text"/>
    <w:basedOn w:val="Normal"/>
    <w:rsid w:val="00965E1F"/>
    <w:pPr>
      <w:jc w:val="both"/>
    </w:pPr>
    <w:rPr>
      <w:rFonts w:ascii="Arial" w:hAnsi="Arial" w:cs="Arial"/>
      <w:szCs w:val="20"/>
    </w:rPr>
  </w:style>
  <w:style w:type="table" w:styleId="TableGrid">
    <w:name w:val="Table Grid"/>
    <w:basedOn w:val="TableNormal"/>
    <w:uiPriority w:val="59"/>
    <w:rsid w:val="0096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84E8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84E86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46084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26B"/>
    <w:rPr>
      <w:b/>
      <w:sz w:val="24"/>
      <w:lang w:val="pt-BR" w:eastAsia="pt-BR"/>
    </w:rPr>
  </w:style>
  <w:style w:type="character" w:customStyle="1" w:styleId="apple-style-span">
    <w:name w:val="apple-style-span"/>
    <w:basedOn w:val="DefaultParagraphFont"/>
    <w:rsid w:val="00C4326B"/>
  </w:style>
  <w:style w:type="paragraph" w:customStyle="1" w:styleId="western">
    <w:name w:val="western"/>
    <w:basedOn w:val="Normal"/>
    <w:rsid w:val="005415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E7"/>
    <w:rPr>
      <w:rFonts w:ascii="Tahoma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177109"/>
    <w:pPr>
      <w:ind w:left="720"/>
      <w:contextualSpacing/>
    </w:pPr>
  </w:style>
  <w:style w:type="paragraph" w:styleId="List">
    <w:name w:val="List"/>
    <w:basedOn w:val="BodyText"/>
    <w:rsid w:val="000969C4"/>
    <w:pPr>
      <w:suppressAutoHyphens/>
      <w:spacing w:line="360" w:lineRule="auto"/>
    </w:pPr>
    <w:rPr>
      <w:rFonts w:ascii="Verdana" w:hAnsi="Verdana" w:cs="Verdana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C23B5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674F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11CE4"/>
  </w:style>
  <w:style w:type="character" w:customStyle="1" w:styleId="EndnoteTextChar">
    <w:name w:val="Endnote Text Char"/>
    <w:basedOn w:val="DefaultParagraphFont"/>
    <w:link w:val="EndnoteText"/>
    <w:uiPriority w:val="99"/>
    <w:rsid w:val="00211CE4"/>
    <w:rPr>
      <w:sz w:val="24"/>
      <w:szCs w:val="24"/>
      <w:lang w:val="pt-BR" w:eastAsia="pt-BR"/>
    </w:rPr>
  </w:style>
  <w:style w:type="character" w:styleId="EndnoteReference">
    <w:name w:val="endnote reference"/>
    <w:basedOn w:val="DefaultParagraphFont"/>
    <w:uiPriority w:val="99"/>
    <w:unhideWhenUsed/>
    <w:rsid w:val="00211CE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BE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26B"/>
    <w:pPr>
      <w:keepNext/>
      <w:widowControl w:val="0"/>
      <w:numPr>
        <w:numId w:val="25"/>
      </w:numPr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965E1F"/>
    <w:pPr>
      <w:keepNext/>
      <w:numPr>
        <w:ilvl w:val="1"/>
        <w:numId w:val="25"/>
      </w:numPr>
      <w:outlineLvl w:val="1"/>
    </w:pPr>
    <w:rPr>
      <w:rFonts w:ascii="Arial" w:hAnsi="Arial" w:cs="Arial"/>
      <w:b/>
      <w:bCs/>
      <w:spacing w:val="60"/>
      <w:szCs w:val="28"/>
    </w:rPr>
  </w:style>
  <w:style w:type="paragraph" w:styleId="Heading3">
    <w:name w:val="heading 3"/>
    <w:basedOn w:val="Normal"/>
    <w:next w:val="Normal"/>
    <w:qFormat/>
    <w:rsid w:val="00965E1F"/>
    <w:pPr>
      <w:keepNext/>
      <w:numPr>
        <w:ilvl w:val="2"/>
        <w:numId w:val="25"/>
      </w:numPr>
      <w:jc w:val="center"/>
      <w:outlineLvl w:val="2"/>
    </w:pPr>
    <w:rPr>
      <w:rFonts w:ascii="Arial" w:hAnsi="Arial" w:cs="Arial"/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965E1F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E1F"/>
    <w:pPr>
      <w:spacing w:before="100" w:beforeAutospacing="1" w:after="100" w:afterAutospacing="1"/>
    </w:pPr>
  </w:style>
  <w:style w:type="paragraph" w:styleId="BodyText">
    <w:name w:val="Body Text"/>
    <w:basedOn w:val="Normal"/>
    <w:rsid w:val="00965E1F"/>
    <w:pPr>
      <w:jc w:val="both"/>
    </w:pPr>
    <w:rPr>
      <w:rFonts w:ascii="Arial" w:hAnsi="Arial" w:cs="Arial"/>
      <w:szCs w:val="20"/>
    </w:rPr>
  </w:style>
  <w:style w:type="table" w:styleId="TableGrid">
    <w:name w:val="Table Grid"/>
    <w:basedOn w:val="TableNormal"/>
    <w:uiPriority w:val="59"/>
    <w:rsid w:val="0096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84E8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84E86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46084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26B"/>
    <w:rPr>
      <w:b/>
      <w:sz w:val="24"/>
      <w:lang w:val="pt-BR" w:eastAsia="pt-BR"/>
    </w:rPr>
  </w:style>
  <w:style w:type="character" w:customStyle="1" w:styleId="apple-style-span">
    <w:name w:val="apple-style-span"/>
    <w:basedOn w:val="DefaultParagraphFont"/>
    <w:rsid w:val="00C4326B"/>
  </w:style>
  <w:style w:type="paragraph" w:customStyle="1" w:styleId="western">
    <w:name w:val="western"/>
    <w:basedOn w:val="Normal"/>
    <w:rsid w:val="005415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E7"/>
    <w:rPr>
      <w:rFonts w:ascii="Tahoma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177109"/>
    <w:pPr>
      <w:ind w:left="720"/>
      <w:contextualSpacing/>
    </w:pPr>
  </w:style>
  <w:style w:type="paragraph" w:styleId="List">
    <w:name w:val="List"/>
    <w:basedOn w:val="BodyText"/>
    <w:rsid w:val="000969C4"/>
    <w:pPr>
      <w:suppressAutoHyphens/>
      <w:spacing w:line="360" w:lineRule="auto"/>
    </w:pPr>
    <w:rPr>
      <w:rFonts w:ascii="Verdana" w:hAnsi="Verdana" w:cs="Verdana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C23B5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674F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11CE4"/>
  </w:style>
  <w:style w:type="character" w:customStyle="1" w:styleId="EndnoteTextChar">
    <w:name w:val="Endnote Text Char"/>
    <w:basedOn w:val="DefaultParagraphFont"/>
    <w:link w:val="EndnoteText"/>
    <w:uiPriority w:val="99"/>
    <w:rsid w:val="00211CE4"/>
    <w:rPr>
      <w:sz w:val="24"/>
      <w:szCs w:val="24"/>
      <w:lang w:val="pt-BR" w:eastAsia="pt-BR"/>
    </w:rPr>
  </w:style>
  <w:style w:type="character" w:styleId="EndnoteReference">
    <w:name w:val="endnote reference"/>
    <w:basedOn w:val="DefaultParagraphFont"/>
    <w:uiPriority w:val="99"/>
    <w:unhideWhenUsed/>
    <w:rsid w:val="00211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3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5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9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45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3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62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c.unifesp.br/ppgc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c.unifesp.br/ppg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FB5DC-DDF3-E748-A14A-F25B8194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09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Cas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Eudes e Thaciana</dc:creator>
  <cp:lastModifiedBy>Márcio Basgalupp</cp:lastModifiedBy>
  <cp:revision>9</cp:revision>
  <cp:lastPrinted>2014-10-03T15:18:00Z</cp:lastPrinted>
  <dcterms:created xsi:type="dcterms:W3CDTF">2015-07-06T17:58:00Z</dcterms:created>
  <dcterms:modified xsi:type="dcterms:W3CDTF">2015-07-06T18:12:00Z</dcterms:modified>
</cp:coreProperties>
</file>